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90" w:rsidRDefault="00FA0FF6" w:rsidP="0095186C">
      <w:pPr>
        <w:ind w:left="10065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иложение № 1</w:t>
      </w:r>
    </w:p>
    <w:p w:rsidR="0095186C" w:rsidRDefault="006A6A3C" w:rsidP="0095186C">
      <w:pPr>
        <w:ind w:left="10065"/>
        <w:jc w:val="center"/>
        <w:rPr>
          <w:sz w:val="20"/>
          <w:szCs w:val="20"/>
        </w:rPr>
      </w:pPr>
      <w:r>
        <w:rPr>
          <w:sz w:val="20"/>
          <w:szCs w:val="20"/>
        </w:rPr>
        <w:t>к</w:t>
      </w:r>
      <w:r w:rsidR="00FA0FF6">
        <w:rPr>
          <w:sz w:val="20"/>
          <w:szCs w:val="20"/>
        </w:rPr>
        <w:t xml:space="preserve"> письму Управления Минюста </w:t>
      </w:r>
    </w:p>
    <w:p w:rsidR="00FA0FF6" w:rsidRDefault="00FA0FF6" w:rsidP="0095186C">
      <w:pPr>
        <w:ind w:left="10065"/>
        <w:jc w:val="center"/>
        <w:rPr>
          <w:sz w:val="20"/>
          <w:szCs w:val="20"/>
        </w:rPr>
      </w:pPr>
      <w:r>
        <w:rPr>
          <w:sz w:val="20"/>
          <w:szCs w:val="20"/>
        </w:rPr>
        <w:t>России по Республике Коми</w:t>
      </w:r>
    </w:p>
    <w:p w:rsidR="00FA0FF6" w:rsidRDefault="00FA0FF6" w:rsidP="0095186C">
      <w:pPr>
        <w:ind w:left="1006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___ </w:t>
      </w:r>
      <w:r w:rsidR="006A6A3C">
        <w:rPr>
          <w:sz w:val="20"/>
          <w:szCs w:val="20"/>
        </w:rPr>
        <w:t>1</w:t>
      </w:r>
      <w:r>
        <w:rPr>
          <w:sz w:val="20"/>
          <w:szCs w:val="20"/>
        </w:rPr>
        <w:t>0.202</w:t>
      </w:r>
      <w:r w:rsidR="006A6A3C">
        <w:rPr>
          <w:sz w:val="20"/>
          <w:szCs w:val="20"/>
        </w:rPr>
        <w:t>1</w:t>
      </w:r>
      <w:r>
        <w:rPr>
          <w:sz w:val="20"/>
          <w:szCs w:val="20"/>
        </w:rPr>
        <w:t xml:space="preserve"> №11/04-_____</w:t>
      </w:r>
    </w:p>
    <w:p w:rsidR="00FA0FF6" w:rsidRDefault="00FA0FF6" w:rsidP="0095186C">
      <w:pPr>
        <w:ind w:left="10065"/>
        <w:jc w:val="center"/>
        <w:rPr>
          <w:sz w:val="20"/>
          <w:szCs w:val="20"/>
        </w:rPr>
      </w:pPr>
    </w:p>
    <w:p w:rsidR="00FA0FF6" w:rsidRDefault="00FA0FF6">
      <w:pPr>
        <w:rPr>
          <w:sz w:val="20"/>
          <w:szCs w:val="20"/>
        </w:rPr>
      </w:pPr>
    </w:p>
    <w:p w:rsidR="00FA0FF6" w:rsidRDefault="00FA0FF6">
      <w:pPr>
        <w:rPr>
          <w:sz w:val="20"/>
          <w:szCs w:val="20"/>
        </w:rPr>
      </w:pPr>
    </w:p>
    <w:p w:rsidR="00FA0FF6" w:rsidRDefault="00FA0FF6">
      <w:pPr>
        <w:rPr>
          <w:sz w:val="20"/>
          <w:szCs w:val="20"/>
        </w:rPr>
      </w:pPr>
    </w:p>
    <w:p w:rsidR="0095186C" w:rsidRPr="0095186C" w:rsidRDefault="0095186C">
      <w:pPr>
        <w:rPr>
          <w:b/>
          <w:sz w:val="20"/>
          <w:szCs w:val="20"/>
        </w:rPr>
      </w:pPr>
    </w:p>
    <w:p w:rsidR="00FA0FF6" w:rsidRPr="0095186C" w:rsidRDefault="0095186C" w:rsidP="0095186C">
      <w:pPr>
        <w:jc w:val="center"/>
        <w:rPr>
          <w:b/>
        </w:rPr>
      </w:pPr>
      <w:r w:rsidRPr="0095186C">
        <w:rPr>
          <w:b/>
        </w:rPr>
        <w:t>П</w:t>
      </w:r>
      <w:r w:rsidR="00FA0FF6" w:rsidRPr="0095186C">
        <w:rPr>
          <w:b/>
        </w:rPr>
        <w:t>лан</w:t>
      </w:r>
      <w:r w:rsidRPr="0095186C">
        <w:rPr>
          <w:b/>
        </w:rPr>
        <w:t xml:space="preserve"> </w:t>
      </w:r>
    </w:p>
    <w:p w:rsidR="00A40394" w:rsidRPr="0095186C" w:rsidRDefault="00FA0FF6" w:rsidP="0095186C">
      <w:pPr>
        <w:jc w:val="center"/>
        <w:rPr>
          <w:b/>
        </w:rPr>
      </w:pPr>
      <w:r w:rsidRPr="0095186C">
        <w:rPr>
          <w:b/>
        </w:rPr>
        <w:t>мероприятий, проводимых в рамках Дня правовой помощи детям в Республике Коми</w:t>
      </w:r>
    </w:p>
    <w:p w:rsidR="00FA0FF6" w:rsidRDefault="00FA0FF6" w:rsidP="0095186C">
      <w:pPr>
        <w:jc w:val="center"/>
      </w:pPr>
      <w:r>
        <w:t>__________________________</w:t>
      </w:r>
      <w:r w:rsidR="0095186C">
        <w:t>____________________________________________</w:t>
      </w:r>
      <w:r>
        <w:t>____</w:t>
      </w:r>
    </w:p>
    <w:p w:rsidR="00FA0FF6" w:rsidRDefault="0095186C" w:rsidP="0095186C">
      <w:pPr>
        <w:ind w:firstLine="708"/>
        <w:jc w:val="center"/>
        <w:rPr>
          <w:sz w:val="22"/>
        </w:rPr>
      </w:pPr>
      <w:r>
        <w:rPr>
          <w:sz w:val="22"/>
        </w:rPr>
        <w:t>(</w:t>
      </w:r>
      <w:r w:rsidR="00FA0FF6" w:rsidRPr="00FA0FF6">
        <w:rPr>
          <w:sz w:val="22"/>
        </w:rPr>
        <w:t>наименование органа</w:t>
      </w:r>
      <w:r>
        <w:rPr>
          <w:sz w:val="22"/>
        </w:rPr>
        <w:t>)</w:t>
      </w:r>
    </w:p>
    <w:p w:rsidR="0095186C" w:rsidRPr="00FA0FF6" w:rsidRDefault="0095186C" w:rsidP="0095186C">
      <w:pPr>
        <w:ind w:firstLine="708"/>
        <w:jc w:val="center"/>
        <w:rPr>
          <w:sz w:val="22"/>
        </w:rPr>
      </w:pPr>
    </w:p>
    <w:p w:rsidR="00FA0FF6" w:rsidRDefault="00FA0FF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2268"/>
        <w:gridCol w:w="3119"/>
      </w:tblGrid>
      <w:tr w:rsidR="00FA0FF6" w:rsidRPr="00FA0FF6" w:rsidTr="00FA0FF6">
        <w:tc>
          <w:tcPr>
            <w:tcW w:w="2830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  <w:r w:rsidRPr="00FA0FF6">
              <w:rPr>
                <w:sz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  <w:r w:rsidRPr="00FA0FF6">
              <w:rPr>
                <w:sz w:val="24"/>
              </w:rPr>
              <w:t>Место проведения</w:t>
            </w:r>
          </w:p>
        </w:tc>
        <w:tc>
          <w:tcPr>
            <w:tcW w:w="2268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  <w:r w:rsidRPr="00FA0FF6">
              <w:rPr>
                <w:sz w:val="24"/>
              </w:rPr>
              <w:t>Адрес</w:t>
            </w:r>
          </w:p>
        </w:tc>
        <w:tc>
          <w:tcPr>
            <w:tcW w:w="2268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  <w:r w:rsidRPr="00FA0FF6">
              <w:rPr>
                <w:sz w:val="24"/>
              </w:rPr>
              <w:t>Время проведения (приема)</w:t>
            </w:r>
          </w:p>
        </w:tc>
        <w:tc>
          <w:tcPr>
            <w:tcW w:w="3119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  <w:r w:rsidRPr="00FA0FF6">
              <w:rPr>
                <w:sz w:val="24"/>
              </w:rPr>
              <w:t xml:space="preserve">Контактная информация (номер телефона, </w:t>
            </w:r>
            <w:r w:rsidRPr="00FA0FF6">
              <w:rPr>
                <w:sz w:val="24"/>
                <w:lang w:val="en-US"/>
              </w:rPr>
              <w:t>E</w:t>
            </w:r>
            <w:r w:rsidRPr="00FA0FF6">
              <w:rPr>
                <w:sz w:val="24"/>
              </w:rPr>
              <w:t>-</w:t>
            </w:r>
            <w:r w:rsidRPr="00FA0FF6">
              <w:rPr>
                <w:sz w:val="24"/>
                <w:lang w:val="en-US"/>
              </w:rPr>
              <w:t>mail</w:t>
            </w:r>
            <w:r w:rsidRPr="00FA0FF6">
              <w:rPr>
                <w:sz w:val="24"/>
              </w:rPr>
              <w:t>)</w:t>
            </w:r>
          </w:p>
        </w:tc>
      </w:tr>
      <w:tr w:rsidR="00FA0FF6" w:rsidRPr="00FA0FF6" w:rsidTr="00FA0FF6">
        <w:tc>
          <w:tcPr>
            <w:tcW w:w="2830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  <w:r w:rsidRPr="00FA0FF6"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  <w:r w:rsidRPr="00FA0FF6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  <w:r w:rsidRPr="00FA0FF6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  <w:r w:rsidRPr="00FA0FF6">
              <w:rPr>
                <w:sz w:val="24"/>
              </w:rPr>
              <w:t>4</w:t>
            </w:r>
          </w:p>
        </w:tc>
        <w:tc>
          <w:tcPr>
            <w:tcW w:w="3119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  <w:r w:rsidRPr="00FA0FF6">
              <w:rPr>
                <w:sz w:val="24"/>
              </w:rPr>
              <w:t>5</w:t>
            </w:r>
          </w:p>
        </w:tc>
      </w:tr>
      <w:tr w:rsidR="00FA0FF6" w:rsidRPr="00FA0FF6" w:rsidTr="0095186C">
        <w:tc>
          <w:tcPr>
            <w:tcW w:w="12895" w:type="dxa"/>
            <w:gridSpan w:val="5"/>
            <w:shd w:val="clear" w:color="auto" w:fill="FFF2CC" w:themeFill="accent4" w:themeFillTint="33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  <w:r w:rsidRPr="00FA0FF6">
              <w:rPr>
                <w:sz w:val="24"/>
              </w:rPr>
              <w:t>г. Сыктывкар</w:t>
            </w:r>
          </w:p>
        </w:tc>
      </w:tr>
      <w:tr w:rsidR="00FA0FF6" w:rsidRPr="00FA0FF6" w:rsidTr="00FA0FF6">
        <w:tc>
          <w:tcPr>
            <w:tcW w:w="2830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</w:p>
        </w:tc>
      </w:tr>
      <w:tr w:rsidR="00FA0FF6" w:rsidRPr="00FA0FF6" w:rsidTr="00FA0FF6">
        <w:tc>
          <w:tcPr>
            <w:tcW w:w="2830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</w:p>
        </w:tc>
      </w:tr>
      <w:tr w:rsidR="00FA0FF6" w:rsidRPr="00FA0FF6" w:rsidTr="0095186C">
        <w:tc>
          <w:tcPr>
            <w:tcW w:w="12895" w:type="dxa"/>
            <w:gridSpan w:val="5"/>
            <w:shd w:val="clear" w:color="auto" w:fill="FFF2CC" w:themeFill="accent4" w:themeFillTint="33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  <w:r w:rsidRPr="00FA0FF6">
              <w:rPr>
                <w:sz w:val="24"/>
              </w:rPr>
              <w:t>г. Воркута</w:t>
            </w:r>
          </w:p>
        </w:tc>
      </w:tr>
      <w:tr w:rsidR="00FA0FF6" w:rsidRPr="00FA0FF6" w:rsidTr="00FA0FF6">
        <w:tc>
          <w:tcPr>
            <w:tcW w:w="2830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FA0FF6" w:rsidRPr="00FA0FF6" w:rsidRDefault="00FA0FF6" w:rsidP="00FA0FF6">
            <w:pPr>
              <w:jc w:val="center"/>
              <w:rPr>
                <w:sz w:val="24"/>
              </w:rPr>
            </w:pPr>
          </w:p>
        </w:tc>
      </w:tr>
      <w:tr w:rsidR="00FA0FF6" w:rsidRPr="00FA0FF6" w:rsidTr="00FA0FF6">
        <w:tc>
          <w:tcPr>
            <w:tcW w:w="2830" w:type="dxa"/>
          </w:tcPr>
          <w:p w:rsidR="00FA0FF6" w:rsidRPr="00FA0FF6" w:rsidRDefault="00FA0FF6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FA0FF6" w:rsidRPr="00FA0FF6" w:rsidRDefault="00FA0FF6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FA0FF6" w:rsidRPr="00FA0FF6" w:rsidRDefault="00FA0FF6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FA0FF6" w:rsidRPr="00FA0FF6" w:rsidRDefault="00FA0FF6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FA0FF6" w:rsidRPr="00FA0FF6" w:rsidRDefault="00FA0FF6">
            <w:pPr>
              <w:rPr>
                <w:sz w:val="24"/>
              </w:rPr>
            </w:pPr>
          </w:p>
        </w:tc>
      </w:tr>
      <w:tr w:rsidR="001B2146" w:rsidRPr="00FA0FF6" w:rsidTr="0081172E">
        <w:tc>
          <w:tcPr>
            <w:tcW w:w="12895" w:type="dxa"/>
            <w:gridSpan w:val="5"/>
            <w:shd w:val="clear" w:color="auto" w:fill="FFF2CC" w:themeFill="accent4" w:themeFillTint="33"/>
          </w:tcPr>
          <w:p w:rsidR="001B2146" w:rsidRPr="00FA0FF6" w:rsidRDefault="001B2146" w:rsidP="00811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 w:rsidR="001B2146" w:rsidRPr="00FA0FF6" w:rsidTr="0081172E">
        <w:tc>
          <w:tcPr>
            <w:tcW w:w="2830" w:type="dxa"/>
          </w:tcPr>
          <w:p w:rsidR="001B2146" w:rsidRPr="00FA0FF6" w:rsidRDefault="001B2146" w:rsidP="0081172E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2146" w:rsidRPr="00FA0FF6" w:rsidRDefault="001B2146" w:rsidP="0081172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B2146" w:rsidRPr="00FA0FF6" w:rsidRDefault="001B2146" w:rsidP="0081172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B2146" w:rsidRPr="00FA0FF6" w:rsidRDefault="001B2146" w:rsidP="0081172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1B2146" w:rsidRPr="00FA0FF6" w:rsidRDefault="001B2146" w:rsidP="0081172E">
            <w:pPr>
              <w:jc w:val="center"/>
              <w:rPr>
                <w:sz w:val="24"/>
              </w:rPr>
            </w:pPr>
          </w:p>
        </w:tc>
      </w:tr>
      <w:tr w:rsidR="001B2146" w:rsidRPr="00FA0FF6" w:rsidTr="0081172E">
        <w:tc>
          <w:tcPr>
            <w:tcW w:w="2830" w:type="dxa"/>
          </w:tcPr>
          <w:p w:rsidR="001B2146" w:rsidRPr="00FA0FF6" w:rsidRDefault="001B2146" w:rsidP="0081172E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1B2146" w:rsidRPr="00FA0FF6" w:rsidRDefault="001B2146" w:rsidP="0081172E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1B2146" w:rsidRPr="00FA0FF6" w:rsidRDefault="001B2146" w:rsidP="0081172E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1B2146" w:rsidRPr="00FA0FF6" w:rsidRDefault="001B2146" w:rsidP="0081172E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1B2146" w:rsidRPr="00FA0FF6" w:rsidRDefault="001B2146" w:rsidP="0081172E">
            <w:pPr>
              <w:rPr>
                <w:sz w:val="24"/>
              </w:rPr>
            </w:pPr>
          </w:p>
        </w:tc>
      </w:tr>
    </w:tbl>
    <w:p w:rsidR="00FA0FF6" w:rsidRDefault="00FA0FF6"/>
    <w:p w:rsidR="00FA0FF6" w:rsidRDefault="00FA0FF6" w:rsidP="00A40394">
      <w:pPr>
        <w:ind w:firstLine="708"/>
      </w:pPr>
    </w:p>
    <w:p w:rsidR="0095186C" w:rsidRPr="0095186C" w:rsidRDefault="0095186C" w:rsidP="0095186C">
      <w:pPr>
        <w:rPr>
          <w:sz w:val="24"/>
          <w:szCs w:val="24"/>
        </w:rPr>
      </w:pPr>
      <w:r w:rsidRPr="0095186C">
        <w:rPr>
          <w:sz w:val="24"/>
          <w:szCs w:val="24"/>
        </w:rPr>
        <w:t>Примечание: Мероприятия указать отдельно по каждому муниципальному образованию</w:t>
      </w:r>
    </w:p>
    <w:p w:rsidR="0095186C" w:rsidRDefault="0095186C" w:rsidP="00A40394">
      <w:pPr>
        <w:ind w:firstLine="708"/>
      </w:pPr>
    </w:p>
    <w:p w:rsidR="0095186C" w:rsidRDefault="0095186C" w:rsidP="00A40394">
      <w:pPr>
        <w:ind w:firstLine="708"/>
      </w:pPr>
    </w:p>
    <w:p w:rsidR="0095186C" w:rsidRDefault="0095186C" w:rsidP="00A40394">
      <w:pPr>
        <w:ind w:firstLine="708"/>
      </w:pPr>
    </w:p>
    <w:p w:rsidR="0095186C" w:rsidRDefault="0095186C" w:rsidP="0095186C">
      <w:pPr>
        <w:ind w:left="10065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 2</w:t>
      </w:r>
    </w:p>
    <w:p w:rsidR="0095186C" w:rsidRDefault="006938A8" w:rsidP="0095186C">
      <w:pPr>
        <w:ind w:left="10065"/>
        <w:jc w:val="center"/>
        <w:rPr>
          <w:sz w:val="20"/>
          <w:szCs w:val="20"/>
        </w:rPr>
      </w:pPr>
      <w:r>
        <w:rPr>
          <w:sz w:val="20"/>
          <w:szCs w:val="20"/>
        </w:rPr>
        <w:t>к</w:t>
      </w:r>
      <w:r w:rsidR="0095186C">
        <w:rPr>
          <w:sz w:val="20"/>
          <w:szCs w:val="20"/>
        </w:rPr>
        <w:t xml:space="preserve"> письму Управления Минюста </w:t>
      </w:r>
    </w:p>
    <w:p w:rsidR="0095186C" w:rsidRDefault="0095186C" w:rsidP="0095186C">
      <w:pPr>
        <w:ind w:left="10065"/>
        <w:jc w:val="center"/>
        <w:rPr>
          <w:sz w:val="20"/>
          <w:szCs w:val="20"/>
        </w:rPr>
      </w:pPr>
      <w:r>
        <w:rPr>
          <w:sz w:val="20"/>
          <w:szCs w:val="20"/>
        </w:rPr>
        <w:t>России по Республике Коми</w:t>
      </w:r>
    </w:p>
    <w:p w:rsidR="0095186C" w:rsidRDefault="0095186C" w:rsidP="0095186C">
      <w:pPr>
        <w:ind w:left="1006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___ </w:t>
      </w:r>
      <w:r w:rsidR="006938A8">
        <w:rPr>
          <w:sz w:val="20"/>
          <w:szCs w:val="20"/>
        </w:rPr>
        <w:t>1</w:t>
      </w:r>
      <w:r>
        <w:rPr>
          <w:sz w:val="20"/>
          <w:szCs w:val="20"/>
        </w:rPr>
        <w:t>0.202</w:t>
      </w:r>
      <w:r w:rsidR="006938A8">
        <w:rPr>
          <w:sz w:val="20"/>
          <w:szCs w:val="20"/>
        </w:rPr>
        <w:t>1</w:t>
      </w:r>
      <w:r>
        <w:rPr>
          <w:sz w:val="20"/>
          <w:szCs w:val="20"/>
        </w:rPr>
        <w:t xml:space="preserve"> №11/04-_____</w:t>
      </w:r>
    </w:p>
    <w:p w:rsidR="0095186C" w:rsidRPr="0095186C" w:rsidRDefault="0095186C" w:rsidP="00A40394">
      <w:pPr>
        <w:ind w:firstLine="708"/>
        <w:rPr>
          <w:b/>
        </w:rPr>
      </w:pPr>
    </w:p>
    <w:p w:rsidR="0095186C" w:rsidRPr="0095186C" w:rsidRDefault="00E45EA6" w:rsidP="0095186C">
      <w:pPr>
        <w:ind w:firstLine="708"/>
        <w:jc w:val="center"/>
        <w:rPr>
          <w:b/>
        </w:rPr>
      </w:pPr>
      <w:r w:rsidRPr="0095186C">
        <w:rPr>
          <w:b/>
        </w:rPr>
        <w:t>Сведения</w:t>
      </w:r>
    </w:p>
    <w:p w:rsidR="00A40394" w:rsidRPr="0095186C" w:rsidRDefault="00E45EA6" w:rsidP="0095186C">
      <w:pPr>
        <w:ind w:firstLine="708"/>
        <w:jc w:val="center"/>
        <w:rPr>
          <w:b/>
        </w:rPr>
      </w:pPr>
      <w:r w:rsidRPr="0095186C">
        <w:rPr>
          <w:b/>
        </w:rPr>
        <w:t>о проведении Всероссийского дня правовой помощи детям в Республике Коми</w:t>
      </w:r>
    </w:p>
    <w:p w:rsidR="00E45EA6" w:rsidRDefault="00E45EA6" w:rsidP="0095186C">
      <w:pPr>
        <w:ind w:firstLine="708"/>
        <w:jc w:val="center"/>
      </w:pPr>
      <w:r>
        <w:t>________________________</w:t>
      </w:r>
      <w:r w:rsidR="0095186C">
        <w:t>_____________________</w:t>
      </w:r>
      <w:r w:rsidR="006938A8">
        <w:t>_______________ в 2021</w:t>
      </w:r>
      <w:r>
        <w:t xml:space="preserve"> г.</w:t>
      </w:r>
    </w:p>
    <w:p w:rsidR="00E45EA6" w:rsidRPr="00FA0FF6" w:rsidRDefault="0095186C" w:rsidP="0095186C">
      <w:pPr>
        <w:ind w:firstLine="708"/>
        <w:jc w:val="center"/>
        <w:rPr>
          <w:sz w:val="22"/>
        </w:rPr>
      </w:pPr>
      <w:r>
        <w:rPr>
          <w:sz w:val="22"/>
        </w:rPr>
        <w:t>(</w:t>
      </w:r>
      <w:r w:rsidR="00E45EA6" w:rsidRPr="00FA0FF6">
        <w:rPr>
          <w:sz w:val="22"/>
        </w:rPr>
        <w:t>наименование органа</w:t>
      </w:r>
      <w:r>
        <w:rPr>
          <w:sz w:val="22"/>
        </w:rPr>
        <w:t>)</w:t>
      </w:r>
    </w:p>
    <w:p w:rsidR="00E45EA6" w:rsidRDefault="00E45EA6" w:rsidP="0095186C">
      <w:pPr>
        <w:ind w:firstLine="708"/>
        <w:jc w:val="center"/>
      </w:pPr>
    </w:p>
    <w:p w:rsidR="00E45EA6" w:rsidRPr="00B9271E" w:rsidRDefault="0095186C" w:rsidP="0095186C">
      <w:pPr>
        <w:ind w:firstLine="708"/>
        <w:jc w:val="center"/>
        <w:rPr>
          <w:b/>
          <w:sz w:val="26"/>
          <w:szCs w:val="26"/>
        </w:rPr>
      </w:pPr>
      <w:r w:rsidRPr="00B9271E">
        <w:rPr>
          <w:b/>
          <w:sz w:val="26"/>
          <w:szCs w:val="26"/>
          <w:lang w:val="en-US"/>
        </w:rPr>
        <w:t>I</w:t>
      </w:r>
      <w:r w:rsidR="00E45EA6" w:rsidRPr="00B9271E">
        <w:rPr>
          <w:b/>
          <w:sz w:val="26"/>
          <w:szCs w:val="26"/>
        </w:rPr>
        <w:t>.</w:t>
      </w:r>
      <w:r w:rsidRPr="00B9271E">
        <w:rPr>
          <w:b/>
          <w:sz w:val="26"/>
          <w:szCs w:val="26"/>
        </w:rPr>
        <w:t> </w:t>
      </w:r>
      <w:r w:rsidR="00E45EA6" w:rsidRPr="00B9271E">
        <w:rPr>
          <w:b/>
          <w:sz w:val="26"/>
          <w:szCs w:val="26"/>
        </w:rPr>
        <w:t>Оказание консультационной помощи</w:t>
      </w:r>
    </w:p>
    <w:p w:rsidR="00A40394" w:rsidRDefault="00A40394"/>
    <w:tbl>
      <w:tblPr>
        <w:tblStyle w:val="a7"/>
        <w:tblW w:w="154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850"/>
        <w:gridCol w:w="949"/>
        <w:gridCol w:w="1250"/>
        <w:gridCol w:w="927"/>
        <w:gridCol w:w="928"/>
        <w:gridCol w:w="1240"/>
        <w:gridCol w:w="1520"/>
        <w:gridCol w:w="1549"/>
        <w:gridCol w:w="1549"/>
      </w:tblGrid>
      <w:tr w:rsidR="00EA351E" w:rsidTr="00EA351E">
        <w:tc>
          <w:tcPr>
            <w:tcW w:w="3544" w:type="dxa"/>
            <w:vMerge w:val="restart"/>
          </w:tcPr>
          <w:p w:rsidR="00EA351E" w:rsidRPr="0095186C" w:rsidRDefault="00EA351E" w:rsidP="006938A8">
            <w:pPr>
              <w:jc w:val="center"/>
              <w:rPr>
                <w:sz w:val="22"/>
                <w:szCs w:val="20"/>
              </w:rPr>
            </w:pPr>
            <w:r w:rsidRPr="0095186C">
              <w:rPr>
                <w:sz w:val="22"/>
                <w:szCs w:val="20"/>
              </w:rPr>
              <w:t>Организаци</w:t>
            </w:r>
            <w:r>
              <w:rPr>
                <w:sz w:val="22"/>
                <w:szCs w:val="20"/>
              </w:rPr>
              <w:t>и</w:t>
            </w:r>
            <w:r w:rsidRPr="0095186C">
              <w:rPr>
                <w:sz w:val="22"/>
                <w:szCs w:val="20"/>
              </w:rPr>
              <w:t>, где проводятся мероприятия</w:t>
            </w:r>
          </w:p>
        </w:tc>
        <w:tc>
          <w:tcPr>
            <w:tcW w:w="1134" w:type="dxa"/>
            <w:vMerge w:val="restart"/>
          </w:tcPr>
          <w:p w:rsidR="00EA351E" w:rsidRPr="0095186C" w:rsidRDefault="00EA351E" w:rsidP="0095186C">
            <w:pPr>
              <w:jc w:val="center"/>
              <w:rPr>
                <w:sz w:val="22"/>
                <w:szCs w:val="20"/>
              </w:rPr>
            </w:pPr>
            <w:proofErr w:type="gramStart"/>
            <w:r w:rsidRPr="0095186C">
              <w:rPr>
                <w:sz w:val="22"/>
                <w:szCs w:val="20"/>
              </w:rPr>
              <w:t>Коли</w:t>
            </w:r>
            <w:r>
              <w:rPr>
                <w:sz w:val="22"/>
                <w:szCs w:val="20"/>
              </w:rPr>
              <w:t>-</w:t>
            </w:r>
            <w:proofErr w:type="spellStart"/>
            <w:r w:rsidRPr="0095186C">
              <w:rPr>
                <w:sz w:val="22"/>
                <w:szCs w:val="20"/>
              </w:rPr>
              <w:t>чество</w:t>
            </w:r>
            <w:proofErr w:type="spellEnd"/>
            <w:proofErr w:type="gramEnd"/>
            <w:r w:rsidRPr="0095186C">
              <w:rPr>
                <w:sz w:val="22"/>
                <w:szCs w:val="20"/>
              </w:rPr>
              <w:t xml:space="preserve"> пунктов по кон</w:t>
            </w:r>
            <w:r>
              <w:rPr>
                <w:sz w:val="22"/>
                <w:szCs w:val="20"/>
              </w:rPr>
              <w:t>-</w:t>
            </w:r>
            <w:proofErr w:type="spellStart"/>
            <w:r w:rsidRPr="0095186C">
              <w:rPr>
                <w:sz w:val="22"/>
                <w:szCs w:val="20"/>
              </w:rPr>
              <w:t>сульти</w:t>
            </w:r>
            <w:proofErr w:type="spellEnd"/>
            <w:r>
              <w:rPr>
                <w:sz w:val="22"/>
                <w:szCs w:val="20"/>
              </w:rPr>
              <w:t>-</w:t>
            </w:r>
            <w:proofErr w:type="spellStart"/>
            <w:r w:rsidRPr="0095186C">
              <w:rPr>
                <w:sz w:val="22"/>
                <w:szCs w:val="20"/>
              </w:rPr>
              <w:t>рованию</w:t>
            </w:r>
            <w:proofErr w:type="spellEnd"/>
          </w:p>
        </w:tc>
        <w:tc>
          <w:tcPr>
            <w:tcW w:w="3049" w:type="dxa"/>
            <w:gridSpan w:val="3"/>
          </w:tcPr>
          <w:p w:rsidR="00EA351E" w:rsidRPr="0095186C" w:rsidRDefault="00EA351E" w:rsidP="0095186C">
            <w:pPr>
              <w:jc w:val="center"/>
              <w:rPr>
                <w:sz w:val="22"/>
                <w:szCs w:val="22"/>
              </w:rPr>
            </w:pPr>
            <w:r w:rsidRPr="0095186C">
              <w:rPr>
                <w:sz w:val="22"/>
                <w:szCs w:val="22"/>
              </w:rPr>
              <w:t>Количество обращений</w:t>
            </w:r>
          </w:p>
        </w:tc>
        <w:tc>
          <w:tcPr>
            <w:tcW w:w="3095" w:type="dxa"/>
            <w:gridSpan w:val="3"/>
          </w:tcPr>
          <w:p w:rsidR="00EA351E" w:rsidRPr="0095186C" w:rsidRDefault="00EA351E" w:rsidP="0095186C">
            <w:pPr>
              <w:jc w:val="center"/>
              <w:rPr>
                <w:sz w:val="22"/>
                <w:szCs w:val="22"/>
              </w:rPr>
            </w:pPr>
            <w:r w:rsidRPr="0095186C">
              <w:rPr>
                <w:sz w:val="22"/>
                <w:szCs w:val="22"/>
              </w:rPr>
              <w:t>Количество случаев консультационной помощи</w:t>
            </w:r>
          </w:p>
        </w:tc>
        <w:tc>
          <w:tcPr>
            <w:tcW w:w="1520" w:type="dxa"/>
            <w:vMerge w:val="restart"/>
          </w:tcPr>
          <w:p w:rsidR="00EA351E" w:rsidRPr="0095186C" w:rsidRDefault="00EA351E" w:rsidP="0095186C">
            <w:pPr>
              <w:jc w:val="center"/>
              <w:rPr>
                <w:sz w:val="22"/>
                <w:szCs w:val="22"/>
              </w:rPr>
            </w:pPr>
            <w:r w:rsidRPr="0095186C">
              <w:rPr>
                <w:sz w:val="22"/>
                <w:szCs w:val="22"/>
              </w:rPr>
              <w:t>Количество массовых мероприятий по правовому просвещению</w:t>
            </w:r>
          </w:p>
        </w:tc>
        <w:tc>
          <w:tcPr>
            <w:tcW w:w="1549" w:type="dxa"/>
            <w:vMerge w:val="restart"/>
          </w:tcPr>
          <w:p w:rsidR="00EA351E" w:rsidRPr="0095186C" w:rsidRDefault="00EA351E" w:rsidP="0095186C">
            <w:pPr>
              <w:jc w:val="center"/>
              <w:rPr>
                <w:sz w:val="22"/>
                <w:szCs w:val="22"/>
              </w:rPr>
            </w:pPr>
            <w:r w:rsidRPr="0095186C">
              <w:rPr>
                <w:sz w:val="22"/>
                <w:szCs w:val="22"/>
              </w:rPr>
              <w:t>Численность участников массовых мероприятий по правовому просвещению</w:t>
            </w:r>
          </w:p>
        </w:tc>
        <w:tc>
          <w:tcPr>
            <w:tcW w:w="1549" w:type="dxa"/>
            <w:vMerge w:val="restart"/>
          </w:tcPr>
          <w:p w:rsidR="00EA351E" w:rsidRPr="0095186C" w:rsidRDefault="00EA351E" w:rsidP="00EA351E">
            <w:pPr>
              <w:jc w:val="center"/>
              <w:rPr>
                <w:sz w:val="22"/>
                <w:szCs w:val="22"/>
              </w:rPr>
            </w:pPr>
            <w:r w:rsidRPr="0095186C">
              <w:rPr>
                <w:sz w:val="22"/>
                <w:szCs w:val="22"/>
              </w:rPr>
              <w:t>Количество мероприятий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направлен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9518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9518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тикорруп-ционное</w:t>
            </w:r>
            <w:proofErr w:type="spellEnd"/>
            <w:r>
              <w:rPr>
                <w:sz w:val="22"/>
                <w:szCs w:val="22"/>
              </w:rPr>
              <w:t xml:space="preserve"> просвещение</w:t>
            </w:r>
            <w:r w:rsidRPr="009518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</w:p>
        </w:tc>
      </w:tr>
      <w:tr w:rsidR="00EA351E" w:rsidTr="00EA351E">
        <w:tc>
          <w:tcPr>
            <w:tcW w:w="3544" w:type="dxa"/>
            <w:vMerge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351E" w:rsidRPr="0095186C" w:rsidRDefault="00EA351E" w:rsidP="0095186C">
            <w:pPr>
              <w:jc w:val="center"/>
              <w:rPr>
                <w:sz w:val="22"/>
                <w:szCs w:val="20"/>
              </w:rPr>
            </w:pPr>
            <w:r w:rsidRPr="0095186C">
              <w:rPr>
                <w:sz w:val="22"/>
                <w:szCs w:val="20"/>
              </w:rPr>
              <w:t>Всего</w:t>
            </w:r>
          </w:p>
        </w:tc>
        <w:tc>
          <w:tcPr>
            <w:tcW w:w="949" w:type="dxa"/>
          </w:tcPr>
          <w:p w:rsidR="00EA351E" w:rsidRPr="0095186C" w:rsidRDefault="00EA351E" w:rsidP="0095186C">
            <w:pPr>
              <w:jc w:val="center"/>
              <w:rPr>
                <w:sz w:val="22"/>
                <w:szCs w:val="20"/>
              </w:rPr>
            </w:pPr>
            <w:r w:rsidRPr="0095186C">
              <w:rPr>
                <w:sz w:val="22"/>
                <w:szCs w:val="20"/>
              </w:rPr>
              <w:t>Из них детей</w:t>
            </w:r>
          </w:p>
        </w:tc>
        <w:tc>
          <w:tcPr>
            <w:tcW w:w="1250" w:type="dxa"/>
          </w:tcPr>
          <w:p w:rsidR="00EA351E" w:rsidRPr="0095186C" w:rsidRDefault="00EA351E" w:rsidP="0095186C">
            <w:pPr>
              <w:jc w:val="center"/>
              <w:rPr>
                <w:sz w:val="22"/>
                <w:szCs w:val="20"/>
              </w:rPr>
            </w:pPr>
            <w:r w:rsidRPr="0095186C">
              <w:rPr>
                <w:sz w:val="22"/>
                <w:szCs w:val="20"/>
              </w:rPr>
              <w:t>Из них родителей, опекунов, приемных семей</w:t>
            </w:r>
          </w:p>
        </w:tc>
        <w:tc>
          <w:tcPr>
            <w:tcW w:w="927" w:type="dxa"/>
          </w:tcPr>
          <w:p w:rsidR="00EA351E" w:rsidRPr="0095186C" w:rsidRDefault="00EA351E" w:rsidP="0095186C">
            <w:pPr>
              <w:jc w:val="center"/>
              <w:rPr>
                <w:sz w:val="22"/>
                <w:szCs w:val="20"/>
              </w:rPr>
            </w:pPr>
            <w:r w:rsidRPr="0095186C">
              <w:rPr>
                <w:sz w:val="22"/>
                <w:szCs w:val="20"/>
              </w:rPr>
              <w:t>Всего</w:t>
            </w:r>
          </w:p>
        </w:tc>
        <w:tc>
          <w:tcPr>
            <w:tcW w:w="928" w:type="dxa"/>
          </w:tcPr>
          <w:p w:rsidR="00EA351E" w:rsidRPr="0095186C" w:rsidRDefault="00EA351E" w:rsidP="0095186C">
            <w:pPr>
              <w:jc w:val="center"/>
              <w:rPr>
                <w:sz w:val="22"/>
                <w:szCs w:val="20"/>
              </w:rPr>
            </w:pPr>
            <w:r w:rsidRPr="0095186C">
              <w:rPr>
                <w:sz w:val="22"/>
                <w:szCs w:val="20"/>
              </w:rPr>
              <w:t>Из них детей</w:t>
            </w:r>
          </w:p>
        </w:tc>
        <w:tc>
          <w:tcPr>
            <w:tcW w:w="1240" w:type="dxa"/>
          </w:tcPr>
          <w:p w:rsidR="00EA351E" w:rsidRPr="0095186C" w:rsidRDefault="00EA351E" w:rsidP="0095186C">
            <w:pPr>
              <w:jc w:val="center"/>
              <w:rPr>
                <w:sz w:val="22"/>
                <w:szCs w:val="20"/>
              </w:rPr>
            </w:pPr>
            <w:r w:rsidRPr="0095186C">
              <w:rPr>
                <w:sz w:val="22"/>
                <w:szCs w:val="20"/>
              </w:rPr>
              <w:t>Из них родителей, опекунов, приемных семей</w:t>
            </w:r>
          </w:p>
        </w:tc>
        <w:tc>
          <w:tcPr>
            <w:tcW w:w="1520" w:type="dxa"/>
            <w:vMerge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</w:tr>
      <w:tr w:rsidR="00EA351E" w:rsidTr="00EA351E">
        <w:tc>
          <w:tcPr>
            <w:tcW w:w="3544" w:type="dxa"/>
          </w:tcPr>
          <w:p w:rsidR="00EA351E" w:rsidRPr="0095186C" w:rsidRDefault="00EA351E" w:rsidP="00E45EA6">
            <w:pPr>
              <w:rPr>
                <w:sz w:val="22"/>
                <w:szCs w:val="22"/>
              </w:rPr>
            </w:pPr>
            <w:r w:rsidRPr="0095186C"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1134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</w:tr>
      <w:tr w:rsidR="00EA351E" w:rsidTr="00EA351E">
        <w:tc>
          <w:tcPr>
            <w:tcW w:w="3544" w:type="dxa"/>
          </w:tcPr>
          <w:p w:rsidR="00EA351E" w:rsidRPr="0095186C" w:rsidRDefault="00EA351E" w:rsidP="00E45EA6">
            <w:pPr>
              <w:rPr>
                <w:sz w:val="22"/>
                <w:szCs w:val="22"/>
              </w:rPr>
            </w:pPr>
            <w:r w:rsidRPr="0095186C">
              <w:rPr>
                <w:sz w:val="22"/>
                <w:szCs w:val="22"/>
              </w:rPr>
              <w:t>Учебные заведения общего образования</w:t>
            </w:r>
          </w:p>
        </w:tc>
        <w:tc>
          <w:tcPr>
            <w:tcW w:w="1134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</w:tr>
      <w:tr w:rsidR="00EA351E" w:rsidTr="00EA351E">
        <w:tc>
          <w:tcPr>
            <w:tcW w:w="3544" w:type="dxa"/>
          </w:tcPr>
          <w:p w:rsidR="00EA351E" w:rsidRPr="0095186C" w:rsidRDefault="00EA351E" w:rsidP="00E45EA6">
            <w:pPr>
              <w:rPr>
                <w:sz w:val="22"/>
                <w:szCs w:val="22"/>
              </w:rPr>
            </w:pPr>
            <w:r w:rsidRPr="0095186C">
              <w:rPr>
                <w:sz w:val="22"/>
                <w:szCs w:val="22"/>
              </w:rPr>
              <w:t>Специальные учебно-воспитательные учреждения</w:t>
            </w:r>
          </w:p>
        </w:tc>
        <w:tc>
          <w:tcPr>
            <w:tcW w:w="1134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</w:tr>
      <w:tr w:rsidR="00EA351E" w:rsidTr="00EA351E">
        <w:tc>
          <w:tcPr>
            <w:tcW w:w="3544" w:type="dxa"/>
          </w:tcPr>
          <w:p w:rsidR="00EA351E" w:rsidRPr="0095186C" w:rsidRDefault="00EA351E" w:rsidP="00E45EA6">
            <w:pPr>
              <w:rPr>
                <w:sz w:val="22"/>
                <w:szCs w:val="22"/>
              </w:rPr>
            </w:pPr>
            <w:r w:rsidRPr="0095186C">
              <w:rPr>
                <w:sz w:val="22"/>
                <w:szCs w:val="22"/>
              </w:rPr>
              <w:t>Воспитательные учреждения для детей, оставшихся без попечения родителей</w:t>
            </w:r>
          </w:p>
        </w:tc>
        <w:tc>
          <w:tcPr>
            <w:tcW w:w="1134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</w:tr>
      <w:tr w:rsidR="00EA351E" w:rsidTr="00EA351E">
        <w:tc>
          <w:tcPr>
            <w:tcW w:w="3544" w:type="dxa"/>
          </w:tcPr>
          <w:p w:rsidR="00EA351E" w:rsidRPr="0095186C" w:rsidRDefault="00EA351E" w:rsidP="00E45EA6">
            <w:pPr>
              <w:rPr>
                <w:sz w:val="22"/>
                <w:szCs w:val="22"/>
              </w:rPr>
            </w:pPr>
            <w:r w:rsidRPr="0095186C">
              <w:rPr>
                <w:sz w:val="22"/>
                <w:szCs w:val="22"/>
              </w:rPr>
              <w:t xml:space="preserve">Учреждения системы </w:t>
            </w:r>
            <w:proofErr w:type="spellStart"/>
            <w:proofErr w:type="gramStart"/>
            <w:r w:rsidRPr="0095186C">
              <w:rPr>
                <w:sz w:val="22"/>
                <w:szCs w:val="22"/>
              </w:rPr>
              <w:t>профила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5186C">
              <w:rPr>
                <w:sz w:val="22"/>
                <w:szCs w:val="22"/>
              </w:rPr>
              <w:t>тики</w:t>
            </w:r>
            <w:proofErr w:type="gramEnd"/>
            <w:r w:rsidRPr="0095186C">
              <w:rPr>
                <w:sz w:val="22"/>
                <w:szCs w:val="22"/>
              </w:rPr>
              <w:t xml:space="preserve"> безнадзорности и </w:t>
            </w:r>
            <w:proofErr w:type="spellStart"/>
            <w:r w:rsidRPr="0095186C">
              <w:rPr>
                <w:sz w:val="22"/>
                <w:szCs w:val="22"/>
              </w:rPr>
              <w:t>правонару</w:t>
            </w:r>
            <w:r>
              <w:rPr>
                <w:sz w:val="22"/>
                <w:szCs w:val="22"/>
              </w:rPr>
              <w:t>-</w:t>
            </w:r>
            <w:r w:rsidRPr="0095186C">
              <w:rPr>
                <w:sz w:val="22"/>
                <w:szCs w:val="22"/>
              </w:rPr>
              <w:t>шений</w:t>
            </w:r>
            <w:proofErr w:type="spellEnd"/>
            <w:r w:rsidRPr="0095186C">
              <w:rPr>
                <w:sz w:val="22"/>
                <w:szCs w:val="22"/>
              </w:rPr>
              <w:t xml:space="preserve"> несовершеннолетних</w:t>
            </w:r>
          </w:p>
        </w:tc>
        <w:tc>
          <w:tcPr>
            <w:tcW w:w="1134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</w:tr>
      <w:tr w:rsidR="00EA351E" w:rsidTr="00EA351E">
        <w:tc>
          <w:tcPr>
            <w:tcW w:w="3544" w:type="dxa"/>
          </w:tcPr>
          <w:p w:rsidR="00EA351E" w:rsidRPr="0095186C" w:rsidRDefault="00EA351E" w:rsidP="00E45EA6">
            <w:pPr>
              <w:rPr>
                <w:sz w:val="22"/>
                <w:szCs w:val="22"/>
              </w:rPr>
            </w:pPr>
            <w:r w:rsidRPr="0095186C">
              <w:rPr>
                <w:sz w:val="22"/>
                <w:szCs w:val="22"/>
              </w:rPr>
              <w:t>Воспитательные колонии</w:t>
            </w:r>
          </w:p>
        </w:tc>
        <w:tc>
          <w:tcPr>
            <w:tcW w:w="1134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</w:tr>
      <w:tr w:rsidR="00EA351E" w:rsidTr="00EA351E">
        <w:tc>
          <w:tcPr>
            <w:tcW w:w="3544" w:type="dxa"/>
          </w:tcPr>
          <w:p w:rsidR="00EA351E" w:rsidRPr="0095186C" w:rsidRDefault="00EA351E" w:rsidP="00E45EA6">
            <w:pPr>
              <w:rPr>
                <w:sz w:val="22"/>
                <w:szCs w:val="22"/>
              </w:rPr>
            </w:pPr>
            <w:r w:rsidRPr="0095186C">
              <w:rPr>
                <w:sz w:val="22"/>
                <w:szCs w:val="22"/>
              </w:rPr>
              <w:t>Другие организации</w:t>
            </w:r>
          </w:p>
        </w:tc>
        <w:tc>
          <w:tcPr>
            <w:tcW w:w="1134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</w:tr>
      <w:tr w:rsidR="00EA351E" w:rsidTr="00EA351E">
        <w:tc>
          <w:tcPr>
            <w:tcW w:w="3544" w:type="dxa"/>
          </w:tcPr>
          <w:p w:rsidR="00EA351E" w:rsidRPr="0095186C" w:rsidRDefault="00EA351E" w:rsidP="0093114E">
            <w:pPr>
              <w:rPr>
                <w:b/>
                <w:sz w:val="22"/>
                <w:szCs w:val="22"/>
              </w:rPr>
            </w:pPr>
            <w:r w:rsidRPr="0095186C">
              <w:rPr>
                <w:b/>
                <w:sz w:val="22"/>
                <w:szCs w:val="22"/>
              </w:rPr>
              <w:t>Всего по организациям</w:t>
            </w:r>
          </w:p>
        </w:tc>
        <w:tc>
          <w:tcPr>
            <w:tcW w:w="1134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A351E" w:rsidRDefault="00EA351E" w:rsidP="00E45EA6">
            <w:pPr>
              <w:rPr>
                <w:sz w:val="20"/>
                <w:szCs w:val="20"/>
              </w:rPr>
            </w:pPr>
          </w:p>
        </w:tc>
      </w:tr>
    </w:tbl>
    <w:p w:rsidR="00B13C90" w:rsidRDefault="00B13C90">
      <w:pPr>
        <w:rPr>
          <w:sz w:val="20"/>
          <w:szCs w:val="20"/>
        </w:rPr>
      </w:pPr>
    </w:p>
    <w:p w:rsidR="00A40394" w:rsidRPr="00B9271E" w:rsidRDefault="0093114E" w:rsidP="00FA0FF6">
      <w:pPr>
        <w:jc w:val="center"/>
        <w:rPr>
          <w:b/>
          <w:sz w:val="26"/>
          <w:szCs w:val="26"/>
        </w:rPr>
      </w:pPr>
      <w:r w:rsidRPr="00B9271E">
        <w:rPr>
          <w:b/>
          <w:sz w:val="26"/>
          <w:szCs w:val="26"/>
          <w:lang w:val="en-US"/>
        </w:rPr>
        <w:lastRenderedPageBreak/>
        <w:t>II</w:t>
      </w:r>
      <w:r w:rsidRPr="00B9271E">
        <w:rPr>
          <w:b/>
          <w:sz w:val="26"/>
          <w:szCs w:val="26"/>
        </w:rPr>
        <w:t>. Участие в мероприятиях адвокатов и нотариусов</w:t>
      </w:r>
    </w:p>
    <w:p w:rsidR="0093114E" w:rsidRDefault="0093114E">
      <w:pPr>
        <w:rPr>
          <w:sz w:val="20"/>
          <w:szCs w:val="20"/>
        </w:rPr>
      </w:pPr>
    </w:p>
    <w:tbl>
      <w:tblPr>
        <w:tblStyle w:val="a7"/>
        <w:tblW w:w="14395" w:type="dxa"/>
        <w:tblLook w:val="04A0" w:firstRow="1" w:lastRow="0" w:firstColumn="1" w:lastColumn="0" w:noHBand="0" w:noVBand="1"/>
      </w:tblPr>
      <w:tblGrid>
        <w:gridCol w:w="1382"/>
        <w:gridCol w:w="2648"/>
        <w:gridCol w:w="2460"/>
        <w:gridCol w:w="2433"/>
        <w:gridCol w:w="2568"/>
        <w:gridCol w:w="2904"/>
      </w:tblGrid>
      <w:tr w:rsidR="00EA351E" w:rsidRPr="0095186C" w:rsidTr="00EA351E">
        <w:tc>
          <w:tcPr>
            <w:tcW w:w="1413" w:type="dxa"/>
          </w:tcPr>
          <w:p w:rsidR="00EA351E" w:rsidRPr="0095186C" w:rsidRDefault="00EA351E" w:rsidP="00FA0FF6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EA351E" w:rsidRPr="0095186C" w:rsidRDefault="00EA351E" w:rsidP="0095186C">
            <w:pPr>
              <w:jc w:val="center"/>
              <w:rPr>
                <w:sz w:val="22"/>
                <w:szCs w:val="22"/>
              </w:rPr>
            </w:pPr>
            <w:r w:rsidRPr="0095186C">
              <w:rPr>
                <w:sz w:val="22"/>
                <w:szCs w:val="22"/>
              </w:rPr>
              <w:t>Количество мероприятий с участием адвокатов/нотариусов</w:t>
            </w:r>
          </w:p>
        </w:tc>
        <w:tc>
          <w:tcPr>
            <w:tcW w:w="2504" w:type="dxa"/>
          </w:tcPr>
          <w:p w:rsidR="00EA351E" w:rsidRPr="0095186C" w:rsidRDefault="00EA351E" w:rsidP="0095186C">
            <w:pPr>
              <w:jc w:val="center"/>
              <w:rPr>
                <w:sz w:val="22"/>
                <w:szCs w:val="22"/>
              </w:rPr>
            </w:pPr>
            <w:r w:rsidRPr="0095186C">
              <w:rPr>
                <w:sz w:val="22"/>
                <w:szCs w:val="22"/>
              </w:rPr>
              <w:t>Численность, участ</w:t>
            </w:r>
            <w:r>
              <w:rPr>
                <w:sz w:val="22"/>
                <w:szCs w:val="22"/>
              </w:rPr>
              <w:t>вующих в </w:t>
            </w:r>
            <w:r w:rsidRPr="0095186C">
              <w:rPr>
                <w:sz w:val="22"/>
                <w:szCs w:val="22"/>
              </w:rPr>
              <w:t>мероприятиях адвокатов/нотариусов</w:t>
            </w:r>
          </w:p>
        </w:tc>
        <w:tc>
          <w:tcPr>
            <w:tcW w:w="2551" w:type="dxa"/>
          </w:tcPr>
          <w:p w:rsidR="00EA351E" w:rsidRPr="0095186C" w:rsidRDefault="00EA351E" w:rsidP="0095186C">
            <w:pPr>
              <w:jc w:val="center"/>
              <w:rPr>
                <w:sz w:val="22"/>
                <w:szCs w:val="22"/>
              </w:rPr>
            </w:pPr>
            <w:r w:rsidRPr="0095186C">
              <w:rPr>
                <w:sz w:val="22"/>
                <w:szCs w:val="22"/>
              </w:rPr>
              <w:t>Количество случаев консультационной помощи</w:t>
            </w:r>
          </w:p>
        </w:tc>
        <w:tc>
          <w:tcPr>
            <w:tcW w:w="2123" w:type="dxa"/>
          </w:tcPr>
          <w:p w:rsidR="00EA351E" w:rsidRPr="0095186C" w:rsidRDefault="00EA351E" w:rsidP="00EA351E">
            <w:pPr>
              <w:jc w:val="center"/>
              <w:rPr>
                <w:sz w:val="22"/>
                <w:szCs w:val="22"/>
              </w:rPr>
            </w:pPr>
            <w:r w:rsidRPr="0095186C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составленных документов </w:t>
            </w:r>
            <w:r w:rsidRPr="0095186C">
              <w:rPr>
                <w:sz w:val="22"/>
                <w:szCs w:val="22"/>
              </w:rPr>
              <w:t>адвокат</w:t>
            </w:r>
            <w:r>
              <w:rPr>
                <w:sz w:val="22"/>
                <w:szCs w:val="22"/>
              </w:rPr>
              <w:t>ами</w:t>
            </w:r>
            <w:r w:rsidRPr="0095186C">
              <w:rPr>
                <w:sz w:val="22"/>
                <w:szCs w:val="22"/>
              </w:rPr>
              <w:t>/нотариус</w:t>
            </w:r>
            <w:r>
              <w:rPr>
                <w:sz w:val="22"/>
                <w:szCs w:val="22"/>
              </w:rPr>
              <w:t>ами</w:t>
            </w:r>
          </w:p>
        </w:tc>
        <w:tc>
          <w:tcPr>
            <w:tcW w:w="3063" w:type="dxa"/>
          </w:tcPr>
          <w:p w:rsidR="00EA351E" w:rsidRPr="0095186C" w:rsidRDefault="00EA351E" w:rsidP="0095186C">
            <w:pPr>
              <w:jc w:val="center"/>
              <w:rPr>
                <w:sz w:val="22"/>
                <w:szCs w:val="22"/>
              </w:rPr>
            </w:pPr>
            <w:r w:rsidRPr="0095186C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массовых мероприятий по </w:t>
            </w:r>
            <w:r w:rsidRPr="0095186C">
              <w:rPr>
                <w:sz w:val="22"/>
                <w:szCs w:val="22"/>
              </w:rPr>
              <w:t>правовому просвещению с</w:t>
            </w:r>
            <w:r>
              <w:rPr>
                <w:sz w:val="22"/>
                <w:szCs w:val="22"/>
              </w:rPr>
              <w:t> </w:t>
            </w:r>
            <w:r w:rsidRPr="0095186C">
              <w:rPr>
                <w:sz w:val="22"/>
                <w:szCs w:val="22"/>
              </w:rPr>
              <w:t>участием адвокатов/нотариусов</w:t>
            </w:r>
          </w:p>
        </w:tc>
      </w:tr>
      <w:tr w:rsidR="00EA351E" w:rsidRPr="0095186C" w:rsidTr="00EA351E">
        <w:tc>
          <w:tcPr>
            <w:tcW w:w="1413" w:type="dxa"/>
          </w:tcPr>
          <w:p w:rsidR="00EA351E" w:rsidRPr="0095186C" w:rsidRDefault="00EA351E">
            <w:pPr>
              <w:rPr>
                <w:sz w:val="22"/>
                <w:szCs w:val="22"/>
              </w:rPr>
            </w:pPr>
            <w:r w:rsidRPr="0095186C">
              <w:rPr>
                <w:sz w:val="22"/>
                <w:szCs w:val="22"/>
              </w:rPr>
              <w:t xml:space="preserve">Адвокаты </w:t>
            </w:r>
          </w:p>
        </w:tc>
        <w:tc>
          <w:tcPr>
            <w:tcW w:w="2741" w:type="dxa"/>
          </w:tcPr>
          <w:p w:rsidR="00EA351E" w:rsidRPr="0095186C" w:rsidRDefault="00EA351E">
            <w:pPr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EA351E" w:rsidRPr="0095186C" w:rsidRDefault="00EA351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A351E" w:rsidRPr="0095186C" w:rsidRDefault="00EA351E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</w:tcPr>
          <w:p w:rsidR="00EA351E" w:rsidRPr="0095186C" w:rsidRDefault="00EA351E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</w:tcPr>
          <w:p w:rsidR="00EA351E" w:rsidRPr="0095186C" w:rsidRDefault="00EA351E">
            <w:pPr>
              <w:rPr>
                <w:sz w:val="22"/>
                <w:szCs w:val="22"/>
              </w:rPr>
            </w:pPr>
          </w:p>
        </w:tc>
      </w:tr>
      <w:tr w:rsidR="00EA351E" w:rsidRPr="0095186C" w:rsidTr="00EA351E">
        <w:tc>
          <w:tcPr>
            <w:tcW w:w="1413" w:type="dxa"/>
          </w:tcPr>
          <w:p w:rsidR="00EA351E" w:rsidRPr="0095186C" w:rsidRDefault="00EA351E">
            <w:pPr>
              <w:rPr>
                <w:sz w:val="22"/>
                <w:szCs w:val="22"/>
              </w:rPr>
            </w:pPr>
            <w:r w:rsidRPr="0095186C">
              <w:rPr>
                <w:sz w:val="22"/>
                <w:szCs w:val="22"/>
              </w:rPr>
              <w:t xml:space="preserve">Нотариусы </w:t>
            </w:r>
          </w:p>
        </w:tc>
        <w:tc>
          <w:tcPr>
            <w:tcW w:w="2741" w:type="dxa"/>
          </w:tcPr>
          <w:p w:rsidR="00EA351E" w:rsidRPr="0095186C" w:rsidRDefault="00EA351E">
            <w:pPr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EA351E" w:rsidRPr="0095186C" w:rsidRDefault="00EA351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A351E" w:rsidRPr="0095186C" w:rsidRDefault="00EA351E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</w:tcPr>
          <w:p w:rsidR="00EA351E" w:rsidRPr="0095186C" w:rsidRDefault="00EA351E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</w:tcPr>
          <w:p w:rsidR="00EA351E" w:rsidRPr="0095186C" w:rsidRDefault="00EA351E">
            <w:pPr>
              <w:rPr>
                <w:sz w:val="22"/>
                <w:szCs w:val="22"/>
              </w:rPr>
            </w:pPr>
          </w:p>
        </w:tc>
      </w:tr>
    </w:tbl>
    <w:p w:rsidR="0093114E" w:rsidRPr="0095186C" w:rsidRDefault="0093114E">
      <w:pPr>
        <w:rPr>
          <w:sz w:val="24"/>
          <w:szCs w:val="20"/>
        </w:rPr>
      </w:pPr>
    </w:p>
    <w:p w:rsidR="002930AF" w:rsidRDefault="002930AF" w:rsidP="002930AF">
      <w:pPr>
        <w:jc w:val="both"/>
        <w:rPr>
          <w:szCs w:val="20"/>
        </w:rPr>
      </w:pPr>
    </w:p>
    <w:p w:rsidR="002930AF" w:rsidRPr="00B9271E" w:rsidRDefault="002930AF" w:rsidP="002930AF">
      <w:pPr>
        <w:jc w:val="both"/>
        <w:rPr>
          <w:sz w:val="26"/>
          <w:szCs w:val="26"/>
        </w:rPr>
      </w:pPr>
    </w:p>
    <w:p w:rsidR="00B9271E" w:rsidRPr="00B9271E" w:rsidRDefault="00B9271E" w:rsidP="00B9271E">
      <w:pPr>
        <w:jc w:val="center"/>
        <w:rPr>
          <w:b/>
          <w:sz w:val="26"/>
          <w:szCs w:val="26"/>
        </w:rPr>
      </w:pPr>
      <w:r w:rsidRPr="00B9271E">
        <w:rPr>
          <w:b/>
          <w:sz w:val="26"/>
          <w:szCs w:val="26"/>
          <w:lang w:val="en-US"/>
        </w:rPr>
        <w:t>III</w:t>
      </w:r>
      <w:r w:rsidRPr="00B9271E">
        <w:rPr>
          <w:b/>
          <w:sz w:val="26"/>
          <w:szCs w:val="26"/>
        </w:rPr>
        <w:t>. Информация</w:t>
      </w:r>
      <w:r>
        <w:rPr>
          <w:b/>
          <w:sz w:val="26"/>
          <w:szCs w:val="26"/>
        </w:rPr>
        <w:t xml:space="preserve"> </w:t>
      </w:r>
      <w:r w:rsidR="00FA0FF6" w:rsidRPr="00B9271E">
        <w:rPr>
          <w:b/>
          <w:sz w:val="26"/>
          <w:szCs w:val="26"/>
        </w:rPr>
        <w:t>о проведении мероприятий антикоррупционной направленности</w:t>
      </w:r>
    </w:p>
    <w:p w:rsidR="0093114E" w:rsidRPr="00B9271E" w:rsidRDefault="00B9271E" w:rsidP="00B9271E">
      <w:pPr>
        <w:jc w:val="center"/>
        <w:rPr>
          <w:i/>
          <w:sz w:val="26"/>
          <w:szCs w:val="26"/>
        </w:rPr>
      </w:pPr>
      <w:r w:rsidRPr="00B9271E">
        <w:rPr>
          <w:i/>
          <w:sz w:val="26"/>
          <w:szCs w:val="26"/>
        </w:rPr>
        <w:t>(предоставляе</w:t>
      </w:r>
      <w:r w:rsidR="00FA0FF6" w:rsidRPr="00B9271E">
        <w:rPr>
          <w:i/>
          <w:sz w:val="26"/>
          <w:szCs w:val="26"/>
        </w:rPr>
        <w:t>т</w:t>
      </w:r>
      <w:r w:rsidRPr="00B9271E">
        <w:rPr>
          <w:i/>
          <w:sz w:val="26"/>
          <w:szCs w:val="26"/>
        </w:rPr>
        <w:t>ся в произвольной форме)</w:t>
      </w:r>
    </w:p>
    <w:p w:rsidR="00FA0FF6" w:rsidRDefault="00FA0FF6">
      <w:pPr>
        <w:rPr>
          <w:sz w:val="24"/>
          <w:szCs w:val="20"/>
        </w:rPr>
      </w:pPr>
    </w:p>
    <w:p w:rsidR="00B9271E" w:rsidRDefault="00B9271E">
      <w:pPr>
        <w:rPr>
          <w:sz w:val="24"/>
          <w:szCs w:val="20"/>
        </w:rPr>
      </w:pPr>
    </w:p>
    <w:p w:rsidR="0095186C" w:rsidRDefault="0095186C">
      <w:pPr>
        <w:rPr>
          <w:szCs w:val="20"/>
        </w:rPr>
      </w:pPr>
    </w:p>
    <w:p w:rsidR="00FA0FF6" w:rsidRPr="00B9271E" w:rsidRDefault="00B9271E" w:rsidP="002930AF">
      <w:pPr>
        <w:jc w:val="center"/>
        <w:rPr>
          <w:b/>
          <w:sz w:val="26"/>
          <w:szCs w:val="26"/>
        </w:rPr>
      </w:pPr>
      <w:r w:rsidRPr="00B9271E">
        <w:rPr>
          <w:b/>
          <w:sz w:val="26"/>
          <w:szCs w:val="26"/>
          <w:lang w:val="en-US"/>
        </w:rPr>
        <w:t>IV</w:t>
      </w:r>
      <w:r w:rsidRPr="00B9271E">
        <w:rPr>
          <w:b/>
          <w:sz w:val="26"/>
          <w:szCs w:val="26"/>
        </w:rPr>
        <w:t xml:space="preserve">. </w:t>
      </w:r>
      <w:r w:rsidR="00FA0FF6" w:rsidRPr="00B9271E">
        <w:rPr>
          <w:b/>
          <w:sz w:val="26"/>
          <w:szCs w:val="26"/>
        </w:rPr>
        <w:t>Проблемные в</w:t>
      </w:r>
      <w:r w:rsidRPr="00B9271E">
        <w:rPr>
          <w:b/>
          <w:sz w:val="26"/>
          <w:szCs w:val="26"/>
        </w:rPr>
        <w:t>опросы в сфере законодательства</w:t>
      </w:r>
    </w:p>
    <w:p w:rsidR="00B9271E" w:rsidRPr="002930AF" w:rsidRDefault="00B9271E" w:rsidP="002930AF">
      <w:pPr>
        <w:jc w:val="center"/>
        <w:rPr>
          <w:b/>
          <w:szCs w:val="20"/>
        </w:rPr>
      </w:pPr>
    </w:p>
    <w:p w:rsidR="00FA0FF6" w:rsidRPr="00B9271E" w:rsidRDefault="00FA0FF6">
      <w:pPr>
        <w:rPr>
          <w:sz w:val="26"/>
          <w:szCs w:val="26"/>
        </w:rPr>
      </w:pPr>
      <w:r w:rsidRPr="00B9271E">
        <w:rPr>
          <w:sz w:val="26"/>
          <w:szCs w:val="26"/>
        </w:rPr>
        <w:t>Проблем</w:t>
      </w:r>
      <w:r w:rsidR="0095186C" w:rsidRPr="00B9271E">
        <w:rPr>
          <w:sz w:val="26"/>
          <w:szCs w:val="26"/>
        </w:rPr>
        <w:t>а</w:t>
      </w:r>
      <w:r w:rsidR="002930AF" w:rsidRPr="00B9271E">
        <w:rPr>
          <w:sz w:val="26"/>
          <w:szCs w:val="26"/>
        </w:rPr>
        <w:t xml:space="preserve"> № 1</w:t>
      </w:r>
      <w:r w:rsidRPr="00B9271E">
        <w:rPr>
          <w:sz w:val="26"/>
          <w:szCs w:val="26"/>
        </w:rPr>
        <w:t>. (Указать проблему)</w:t>
      </w:r>
    </w:p>
    <w:p w:rsidR="00FA0FF6" w:rsidRPr="00B9271E" w:rsidRDefault="00FA0FF6">
      <w:pPr>
        <w:rPr>
          <w:sz w:val="26"/>
          <w:szCs w:val="26"/>
        </w:rPr>
      </w:pPr>
      <w:r w:rsidRPr="00B9271E">
        <w:rPr>
          <w:sz w:val="26"/>
          <w:szCs w:val="26"/>
        </w:rPr>
        <w:t>Предложение. (Указать предложение)</w:t>
      </w:r>
    </w:p>
    <w:p w:rsidR="00FA0FF6" w:rsidRPr="00B9271E" w:rsidRDefault="00FA0FF6">
      <w:pPr>
        <w:rPr>
          <w:sz w:val="26"/>
          <w:szCs w:val="26"/>
        </w:rPr>
      </w:pPr>
    </w:p>
    <w:p w:rsidR="00FA0FF6" w:rsidRPr="00B9271E" w:rsidRDefault="00FA0FF6" w:rsidP="00FA0FF6">
      <w:pPr>
        <w:rPr>
          <w:sz w:val="26"/>
          <w:szCs w:val="26"/>
        </w:rPr>
      </w:pPr>
      <w:r w:rsidRPr="00B9271E">
        <w:rPr>
          <w:sz w:val="26"/>
          <w:szCs w:val="26"/>
        </w:rPr>
        <w:t>Проблем</w:t>
      </w:r>
      <w:r w:rsidR="0095186C" w:rsidRPr="00B9271E">
        <w:rPr>
          <w:sz w:val="26"/>
          <w:szCs w:val="26"/>
        </w:rPr>
        <w:t>а</w:t>
      </w:r>
      <w:r w:rsidR="002930AF" w:rsidRPr="00B9271E">
        <w:rPr>
          <w:sz w:val="26"/>
          <w:szCs w:val="26"/>
        </w:rPr>
        <w:t xml:space="preserve"> № 2</w:t>
      </w:r>
      <w:r w:rsidRPr="00B9271E">
        <w:rPr>
          <w:sz w:val="26"/>
          <w:szCs w:val="26"/>
        </w:rPr>
        <w:t>. (Указать проблему)</w:t>
      </w:r>
    </w:p>
    <w:p w:rsidR="00FA0FF6" w:rsidRPr="00B9271E" w:rsidRDefault="00FA0FF6" w:rsidP="00FA0FF6">
      <w:pPr>
        <w:rPr>
          <w:sz w:val="26"/>
          <w:szCs w:val="26"/>
        </w:rPr>
      </w:pPr>
      <w:r w:rsidRPr="00B9271E">
        <w:rPr>
          <w:sz w:val="26"/>
          <w:szCs w:val="26"/>
        </w:rPr>
        <w:t>Предложение. (Указать предложение)</w:t>
      </w:r>
    </w:p>
    <w:p w:rsidR="00FA0FF6" w:rsidRPr="00B9271E" w:rsidRDefault="00FA0FF6">
      <w:pPr>
        <w:rPr>
          <w:sz w:val="26"/>
          <w:szCs w:val="26"/>
        </w:rPr>
      </w:pPr>
    </w:p>
    <w:p w:rsidR="00B9271E" w:rsidRDefault="002930AF" w:rsidP="00B9271E">
      <w:pPr>
        <w:rPr>
          <w:sz w:val="24"/>
          <w:szCs w:val="20"/>
        </w:rPr>
      </w:pPr>
      <w:r>
        <w:rPr>
          <w:sz w:val="24"/>
          <w:szCs w:val="20"/>
        </w:rPr>
        <w:t>…….</w:t>
      </w:r>
      <w:r w:rsidR="00B9271E" w:rsidRPr="00B9271E">
        <w:rPr>
          <w:sz w:val="24"/>
          <w:szCs w:val="20"/>
        </w:rPr>
        <w:t xml:space="preserve"> </w:t>
      </w:r>
    </w:p>
    <w:p w:rsidR="00B9271E" w:rsidRDefault="00B9271E" w:rsidP="00B9271E">
      <w:pPr>
        <w:rPr>
          <w:sz w:val="24"/>
          <w:szCs w:val="20"/>
        </w:rPr>
      </w:pPr>
    </w:p>
    <w:p w:rsidR="00B9271E" w:rsidRDefault="00B9271E" w:rsidP="00B9271E">
      <w:pPr>
        <w:rPr>
          <w:sz w:val="24"/>
          <w:szCs w:val="20"/>
        </w:rPr>
      </w:pPr>
    </w:p>
    <w:p w:rsidR="002930AF" w:rsidRPr="0095186C" w:rsidRDefault="00B9271E" w:rsidP="001B2146">
      <w:pPr>
        <w:jc w:val="both"/>
        <w:rPr>
          <w:sz w:val="24"/>
          <w:szCs w:val="20"/>
        </w:rPr>
      </w:pPr>
      <w:r w:rsidRPr="0095186C">
        <w:rPr>
          <w:sz w:val="24"/>
          <w:szCs w:val="20"/>
        </w:rPr>
        <w:t xml:space="preserve">Примечание: </w:t>
      </w:r>
      <w:r w:rsidR="001B2146">
        <w:rPr>
          <w:sz w:val="24"/>
          <w:szCs w:val="20"/>
        </w:rPr>
        <w:t>о</w:t>
      </w:r>
      <w:r w:rsidRPr="0095186C">
        <w:rPr>
          <w:sz w:val="24"/>
          <w:szCs w:val="20"/>
        </w:rPr>
        <w:t>рганы государственной власти предоставляют сводные отчеты (в отношении подведомственных учреждений, обособленных структурных/территориальных подразделений).</w:t>
      </w:r>
    </w:p>
    <w:sectPr w:rsidR="002930AF" w:rsidRPr="0095186C" w:rsidSect="00EA351E">
      <w:headerReference w:type="even" r:id="rId9"/>
      <w:headerReference w:type="default" r:id="rId10"/>
      <w:headerReference w:type="first" r:id="rId11"/>
      <w:pgSz w:w="16838" w:h="11906" w:orient="landscape"/>
      <w:pgMar w:top="1276" w:right="1702" w:bottom="1276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E8" w:rsidRDefault="000957E8">
      <w:r>
        <w:separator/>
      </w:r>
    </w:p>
  </w:endnote>
  <w:endnote w:type="continuationSeparator" w:id="0">
    <w:p w:rsidR="000957E8" w:rsidRDefault="0009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E8" w:rsidRDefault="000957E8">
      <w:r>
        <w:separator/>
      </w:r>
    </w:p>
  </w:footnote>
  <w:footnote w:type="continuationSeparator" w:id="0">
    <w:p w:rsidR="000957E8" w:rsidRDefault="00095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3B" w:rsidRDefault="00867D0C" w:rsidP="002F166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6783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783B" w:rsidRDefault="00F6783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AB3" w:rsidRDefault="002B1AB3">
    <w:pPr>
      <w:pStyle w:val="aa"/>
      <w:jc w:val="center"/>
    </w:pPr>
  </w:p>
  <w:p w:rsidR="002B1AB3" w:rsidRDefault="00AA16D7">
    <w:pPr>
      <w:pStyle w:val="aa"/>
      <w:jc w:val="center"/>
    </w:pPr>
    <w:sdt>
      <w:sdtPr>
        <w:id w:val="-511684979"/>
        <w:docPartObj>
          <w:docPartGallery w:val="Page Numbers (Top of Page)"/>
          <w:docPartUnique/>
        </w:docPartObj>
      </w:sdtPr>
      <w:sdtEndPr/>
      <w:sdtContent>
        <w:r w:rsidR="002B1AB3">
          <w:fldChar w:fldCharType="begin"/>
        </w:r>
        <w:r w:rsidR="002B1AB3">
          <w:instrText>PAGE   \* MERGEFORMAT</w:instrText>
        </w:r>
        <w:r w:rsidR="002B1AB3">
          <w:fldChar w:fldCharType="separate"/>
        </w:r>
        <w:r>
          <w:rPr>
            <w:noProof/>
          </w:rPr>
          <w:t>3</w:t>
        </w:r>
        <w:r w:rsidR="002B1AB3">
          <w:fldChar w:fldCharType="end"/>
        </w:r>
      </w:sdtContent>
    </w:sdt>
  </w:p>
  <w:p w:rsidR="002B1AB3" w:rsidRDefault="002B1AB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8C" w:rsidRDefault="00653F8C" w:rsidP="00653F8C">
    <w:pPr>
      <w:pStyle w:val="aa"/>
      <w:ind w:left="5670" w:firstLine="993"/>
    </w:pPr>
  </w:p>
  <w:p w:rsidR="00F6783B" w:rsidRDefault="00F6783B" w:rsidP="00653F8C">
    <w:pPr>
      <w:pStyle w:val="aa"/>
      <w:ind w:left="5670" w:firstLine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C85C1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893169"/>
    <w:multiLevelType w:val="hybridMultilevel"/>
    <w:tmpl w:val="82F44942"/>
    <w:lvl w:ilvl="0" w:tplc="E174AD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BE7EF1"/>
    <w:multiLevelType w:val="hybridMultilevel"/>
    <w:tmpl w:val="9E06C57C"/>
    <w:lvl w:ilvl="0" w:tplc="6A3C1E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9507E8E"/>
    <w:multiLevelType w:val="hybridMultilevel"/>
    <w:tmpl w:val="2A94BF9E"/>
    <w:lvl w:ilvl="0" w:tplc="1B2263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A66629"/>
    <w:multiLevelType w:val="hybridMultilevel"/>
    <w:tmpl w:val="23D86A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C65A7E"/>
    <w:multiLevelType w:val="hybridMultilevel"/>
    <w:tmpl w:val="3B1279AA"/>
    <w:lvl w:ilvl="0" w:tplc="6608BFD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4C3FA6"/>
    <w:multiLevelType w:val="hybridMultilevel"/>
    <w:tmpl w:val="2D2684F2"/>
    <w:lvl w:ilvl="0" w:tplc="F0AEE3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6B35FD0"/>
    <w:multiLevelType w:val="hybridMultilevel"/>
    <w:tmpl w:val="0BFAE48E"/>
    <w:lvl w:ilvl="0" w:tplc="6A92D75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AE3E92"/>
    <w:multiLevelType w:val="hybridMultilevel"/>
    <w:tmpl w:val="5894B092"/>
    <w:lvl w:ilvl="0" w:tplc="E174A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F34422"/>
    <w:multiLevelType w:val="hybridMultilevel"/>
    <w:tmpl w:val="BDC247E8"/>
    <w:lvl w:ilvl="0" w:tplc="F0F8F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8E2A39"/>
    <w:multiLevelType w:val="hybridMultilevel"/>
    <w:tmpl w:val="010C64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70F774A"/>
    <w:multiLevelType w:val="hybridMultilevel"/>
    <w:tmpl w:val="57DE54C6"/>
    <w:lvl w:ilvl="0" w:tplc="C7E88C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258876C">
      <w:numFmt w:val="none"/>
      <w:lvlText w:val=""/>
      <w:lvlJc w:val="left"/>
      <w:pPr>
        <w:tabs>
          <w:tab w:val="num" w:pos="360"/>
        </w:tabs>
      </w:pPr>
    </w:lvl>
    <w:lvl w:ilvl="2" w:tplc="D24C583C">
      <w:numFmt w:val="none"/>
      <w:lvlText w:val=""/>
      <w:lvlJc w:val="left"/>
      <w:pPr>
        <w:tabs>
          <w:tab w:val="num" w:pos="360"/>
        </w:tabs>
      </w:pPr>
    </w:lvl>
    <w:lvl w:ilvl="3" w:tplc="5134B538">
      <w:numFmt w:val="none"/>
      <w:lvlText w:val=""/>
      <w:lvlJc w:val="left"/>
      <w:pPr>
        <w:tabs>
          <w:tab w:val="num" w:pos="360"/>
        </w:tabs>
      </w:pPr>
    </w:lvl>
    <w:lvl w:ilvl="4" w:tplc="9F2CF5F4">
      <w:numFmt w:val="none"/>
      <w:lvlText w:val=""/>
      <w:lvlJc w:val="left"/>
      <w:pPr>
        <w:tabs>
          <w:tab w:val="num" w:pos="360"/>
        </w:tabs>
      </w:pPr>
    </w:lvl>
    <w:lvl w:ilvl="5" w:tplc="5C98A7C0">
      <w:numFmt w:val="none"/>
      <w:lvlText w:val=""/>
      <w:lvlJc w:val="left"/>
      <w:pPr>
        <w:tabs>
          <w:tab w:val="num" w:pos="360"/>
        </w:tabs>
      </w:pPr>
    </w:lvl>
    <w:lvl w:ilvl="6" w:tplc="E5C08E3A">
      <w:numFmt w:val="none"/>
      <w:lvlText w:val=""/>
      <w:lvlJc w:val="left"/>
      <w:pPr>
        <w:tabs>
          <w:tab w:val="num" w:pos="360"/>
        </w:tabs>
      </w:pPr>
    </w:lvl>
    <w:lvl w:ilvl="7" w:tplc="A80EAB04">
      <w:numFmt w:val="none"/>
      <w:lvlText w:val=""/>
      <w:lvlJc w:val="left"/>
      <w:pPr>
        <w:tabs>
          <w:tab w:val="num" w:pos="360"/>
        </w:tabs>
      </w:pPr>
    </w:lvl>
    <w:lvl w:ilvl="8" w:tplc="60C49AC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CA07A14"/>
    <w:multiLevelType w:val="hybridMultilevel"/>
    <w:tmpl w:val="DC98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E14FC"/>
    <w:multiLevelType w:val="hybridMultilevel"/>
    <w:tmpl w:val="475E63C8"/>
    <w:lvl w:ilvl="0" w:tplc="ABBA8E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D1A43CA"/>
    <w:multiLevelType w:val="hybridMultilevel"/>
    <w:tmpl w:val="D7FEDA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FD0596A"/>
    <w:multiLevelType w:val="hybridMultilevel"/>
    <w:tmpl w:val="0CD2590C"/>
    <w:lvl w:ilvl="0" w:tplc="D8F6E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F518A"/>
    <w:multiLevelType w:val="singleLevel"/>
    <w:tmpl w:val="E244EEF0"/>
    <w:lvl w:ilvl="0">
      <w:start w:val="1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8">
    <w:nsid w:val="46C70CA9"/>
    <w:multiLevelType w:val="hybridMultilevel"/>
    <w:tmpl w:val="5D46AD04"/>
    <w:lvl w:ilvl="0" w:tplc="180CE5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C551C7C"/>
    <w:multiLevelType w:val="hybridMultilevel"/>
    <w:tmpl w:val="0D62C4BC"/>
    <w:lvl w:ilvl="0" w:tplc="5568CA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793A56"/>
    <w:multiLevelType w:val="hybridMultilevel"/>
    <w:tmpl w:val="8848A0B6"/>
    <w:lvl w:ilvl="0" w:tplc="0E1EF256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0C406F"/>
    <w:multiLevelType w:val="hybridMultilevel"/>
    <w:tmpl w:val="41DC2526"/>
    <w:lvl w:ilvl="0" w:tplc="72D025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B950EB"/>
    <w:multiLevelType w:val="hybridMultilevel"/>
    <w:tmpl w:val="2EB0A1DC"/>
    <w:lvl w:ilvl="0" w:tplc="8724D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72563C3"/>
    <w:multiLevelType w:val="hybridMultilevel"/>
    <w:tmpl w:val="16AC4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35659E"/>
    <w:multiLevelType w:val="hybridMultilevel"/>
    <w:tmpl w:val="3142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433AF8"/>
    <w:multiLevelType w:val="hybridMultilevel"/>
    <w:tmpl w:val="C602D186"/>
    <w:lvl w:ilvl="0" w:tplc="217C1CB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985348"/>
    <w:multiLevelType w:val="hybridMultilevel"/>
    <w:tmpl w:val="84E0E378"/>
    <w:lvl w:ilvl="0" w:tplc="F2C635E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0685401"/>
    <w:multiLevelType w:val="hybridMultilevel"/>
    <w:tmpl w:val="F9442B70"/>
    <w:lvl w:ilvl="0" w:tplc="8724DC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5070D7B"/>
    <w:multiLevelType w:val="hybridMultilevel"/>
    <w:tmpl w:val="B240DF48"/>
    <w:lvl w:ilvl="0" w:tplc="F0AEE3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FB66B8"/>
    <w:multiLevelType w:val="hybridMultilevel"/>
    <w:tmpl w:val="582AD6B0"/>
    <w:lvl w:ilvl="0" w:tplc="FF0E55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E132EB"/>
    <w:multiLevelType w:val="hybridMultilevel"/>
    <w:tmpl w:val="222AEAEC"/>
    <w:lvl w:ilvl="0" w:tplc="E174AD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DB91716"/>
    <w:multiLevelType w:val="hybridMultilevel"/>
    <w:tmpl w:val="1A741816"/>
    <w:lvl w:ilvl="0" w:tplc="A28A1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62C4B94"/>
    <w:multiLevelType w:val="hybridMultilevel"/>
    <w:tmpl w:val="1E142968"/>
    <w:lvl w:ilvl="0" w:tplc="748E0C3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"/>
  </w:num>
  <w:num w:numId="5">
    <w:abstractNumId w:val="5"/>
  </w:num>
  <w:num w:numId="6">
    <w:abstractNumId w:val="25"/>
  </w:num>
  <w:num w:numId="7">
    <w:abstractNumId w:val="32"/>
  </w:num>
  <w:num w:numId="8">
    <w:abstractNumId w:val="7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7"/>
  </w:num>
  <w:num w:numId="12">
    <w:abstractNumId w:val="29"/>
  </w:num>
  <w:num w:numId="13">
    <w:abstractNumId w:val="27"/>
  </w:num>
  <w:num w:numId="14">
    <w:abstractNumId w:val="30"/>
  </w:num>
  <w:num w:numId="15">
    <w:abstractNumId w:val="10"/>
  </w:num>
  <w:num w:numId="16">
    <w:abstractNumId w:val="2"/>
  </w:num>
  <w:num w:numId="17">
    <w:abstractNumId w:val="19"/>
  </w:num>
  <w:num w:numId="18">
    <w:abstractNumId w:val="28"/>
  </w:num>
  <w:num w:numId="19">
    <w:abstractNumId w:val="9"/>
  </w:num>
  <w:num w:numId="20">
    <w:abstractNumId w:val="23"/>
  </w:num>
  <w:num w:numId="21">
    <w:abstractNumId w:val="31"/>
  </w:num>
  <w:num w:numId="22">
    <w:abstractNumId w:val="1"/>
  </w:num>
  <w:num w:numId="23">
    <w:abstractNumId w:val="12"/>
  </w:num>
  <w:num w:numId="24">
    <w:abstractNumId w:val="33"/>
  </w:num>
  <w:num w:numId="25">
    <w:abstractNumId w:val="3"/>
  </w:num>
  <w:num w:numId="26">
    <w:abstractNumId w:val="11"/>
  </w:num>
  <w:num w:numId="27">
    <w:abstractNumId w:val="24"/>
  </w:num>
  <w:num w:numId="28">
    <w:abstractNumId w:val="8"/>
  </w:num>
  <w:num w:numId="29">
    <w:abstractNumId w:val="6"/>
  </w:num>
  <w:num w:numId="30">
    <w:abstractNumId w:val="20"/>
  </w:num>
  <w:num w:numId="31">
    <w:abstractNumId w:val="16"/>
  </w:num>
  <w:num w:numId="32">
    <w:abstractNumId w:val="21"/>
  </w:num>
  <w:num w:numId="33">
    <w:abstractNumId w:val="2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86"/>
    <w:rsid w:val="00001075"/>
    <w:rsid w:val="00003F78"/>
    <w:rsid w:val="000046A8"/>
    <w:rsid w:val="00017541"/>
    <w:rsid w:val="00031263"/>
    <w:rsid w:val="000312AD"/>
    <w:rsid w:val="000323AA"/>
    <w:rsid w:val="000359E6"/>
    <w:rsid w:val="00036E44"/>
    <w:rsid w:val="000407EA"/>
    <w:rsid w:val="00052989"/>
    <w:rsid w:val="00053CEE"/>
    <w:rsid w:val="00056EA7"/>
    <w:rsid w:val="00067513"/>
    <w:rsid w:val="00067966"/>
    <w:rsid w:val="00071DCF"/>
    <w:rsid w:val="00072647"/>
    <w:rsid w:val="000755C2"/>
    <w:rsid w:val="000821EC"/>
    <w:rsid w:val="00083B75"/>
    <w:rsid w:val="00084460"/>
    <w:rsid w:val="00085789"/>
    <w:rsid w:val="000860D4"/>
    <w:rsid w:val="000908F3"/>
    <w:rsid w:val="000957E8"/>
    <w:rsid w:val="000A0380"/>
    <w:rsid w:val="000A3DBE"/>
    <w:rsid w:val="000B3ADF"/>
    <w:rsid w:val="000C7C38"/>
    <w:rsid w:val="000D0F1F"/>
    <w:rsid w:val="000D26E2"/>
    <w:rsid w:val="000D6D5F"/>
    <w:rsid w:val="000E1CF0"/>
    <w:rsid w:val="000E461A"/>
    <w:rsid w:val="000F0AD7"/>
    <w:rsid w:val="000F0DB9"/>
    <w:rsid w:val="000F3236"/>
    <w:rsid w:val="0010655D"/>
    <w:rsid w:val="0011302F"/>
    <w:rsid w:val="001178A0"/>
    <w:rsid w:val="00120E70"/>
    <w:rsid w:val="001211F3"/>
    <w:rsid w:val="00124D9E"/>
    <w:rsid w:val="00126A2F"/>
    <w:rsid w:val="001351D0"/>
    <w:rsid w:val="00135417"/>
    <w:rsid w:val="00144BF7"/>
    <w:rsid w:val="00145171"/>
    <w:rsid w:val="001453A8"/>
    <w:rsid w:val="00147E9B"/>
    <w:rsid w:val="001574B1"/>
    <w:rsid w:val="00160ED0"/>
    <w:rsid w:val="0016192C"/>
    <w:rsid w:val="001737AA"/>
    <w:rsid w:val="001774EB"/>
    <w:rsid w:val="001776AB"/>
    <w:rsid w:val="00180CBE"/>
    <w:rsid w:val="001817B8"/>
    <w:rsid w:val="00182B60"/>
    <w:rsid w:val="00186B7A"/>
    <w:rsid w:val="00196ABE"/>
    <w:rsid w:val="001A1782"/>
    <w:rsid w:val="001A48A4"/>
    <w:rsid w:val="001B0209"/>
    <w:rsid w:val="001B2146"/>
    <w:rsid w:val="001B2C9B"/>
    <w:rsid w:val="001B2D7E"/>
    <w:rsid w:val="001B3867"/>
    <w:rsid w:val="001C29FA"/>
    <w:rsid w:val="001E2A6D"/>
    <w:rsid w:val="001E2F8B"/>
    <w:rsid w:val="001E3EE7"/>
    <w:rsid w:val="001F24FB"/>
    <w:rsid w:val="001F30BA"/>
    <w:rsid w:val="00201D88"/>
    <w:rsid w:val="00202746"/>
    <w:rsid w:val="00224C8B"/>
    <w:rsid w:val="00230D86"/>
    <w:rsid w:val="00231C81"/>
    <w:rsid w:val="00233ADB"/>
    <w:rsid w:val="00236533"/>
    <w:rsid w:val="00236605"/>
    <w:rsid w:val="00237D25"/>
    <w:rsid w:val="00247183"/>
    <w:rsid w:val="00250FD5"/>
    <w:rsid w:val="00254489"/>
    <w:rsid w:val="002645F5"/>
    <w:rsid w:val="00266DAF"/>
    <w:rsid w:val="00272922"/>
    <w:rsid w:val="002755FB"/>
    <w:rsid w:val="00280B90"/>
    <w:rsid w:val="00280C32"/>
    <w:rsid w:val="00291D9B"/>
    <w:rsid w:val="002930AF"/>
    <w:rsid w:val="00297844"/>
    <w:rsid w:val="00297C50"/>
    <w:rsid w:val="002A78A1"/>
    <w:rsid w:val="002B1AB3"/>
    <w:rsid w:val="002C6627"/>
    <w:rsid w:val="002D78F3"/>
    <w:rsid w:val="002E0075"/>
    <w:rsid w:val="002F1669"/>
    <w:rsid w:val="002F7E6D"/>
    <w:rsid w:val="00303410"/>
    <w:rsid w:val="003052D7"/>
    <w:rsid w:val="00315403"/>
    <w:rsid w:val="003201A2"/>
    <w:rsid w:val="00325DC5"/>
    <w:rsid w:val="00354E3D"/>
    <w:rsid w:val="0035719F"/>
    <w:rsid w:val="00357F71"/>
    <w:rsid w:val="003604A4"/>
    <w:rsid w:val="00361030"/>
    <w:rsid w:val="00373A43"/>
    <w:rsid w:val="00375036"/>
    <w:rsid w:val="00375FAD"/>
    <w:rsid w:val="00381DD7"/>
    <w:rsid w:val="00387109"/>
    <w:rsid w:val="00394F0E"/>
    <w:rsid w:val="003A42A3"/>
    <w:rsid w:val="003A6906"/>
    <w:rsid w:val="003B3B95"/>
    <w:rsid w:val="003B5247"/>
    <w:rsid w:val="003B6510"/>
    <w:rsid w:val="003C0375"/>
    <w:rsid w:val="003C075F"/>
    <w:rsid w:val="003C7986"/>
    <w:rsid w:val="003D329B"/>
    <w:rsid w:val="004109B3"/>
    <w:rsid w:val="00410B0C"/>
    <w:rsid w:val="00412862"/>
    <w:rsid w:val="00414261"/>
    <w:rsid w:val="00416F90"/>
    <w:rsid w:val="004314E6"/>
    <w:rsid w:val="00433FE1"/>
    <w:rsid w:val="00435FF0"/>
    <w:rsid w:val="00437A82"/>
    <w:rsid w:val="00443C9A"/>
    <w:rsid w:val="0044433C"/>
    <w:rsid w:val="0044518F"/>
    <w:rsid w:val="004473B7"/>
    <w:rsid w:val="004561CA"/>
    <w:rsid w:val="00457B20"/>
    <w:rsid w:val="004642DD"/>
    <w:rsid w:val="00466209"/>
    <w:rsid w:val="00466432"/>
    <w:rsid w:val="004673DC"/>
    <w:rsid w:val="0047313B"/>
    <w:rsid w:val="00474DA6"/>
    <w:rsid w:val="00484889"/>
    <w:rsid w:val="0048496A"/>
    <w:rsid w:val="00485431"/>
    <w:rsid w:val="00485819"/>
    <w:rsid w:val="00485BDC"/>
    <w:rsid w:val="00486614"/>
    <w:rsid w:val="004A0383"/>
    <w:rsid w:val="004A42AC"/>
    <w:rsid w:val="004A5114"/>
    <w:rsid w:val="004A70F9"/>
    <w:rsid w:val="004A745F"/>
    <w:rsid w:val="004B5DDE"/>
    <w:rsid w:val="004C136B"/>
    <w:rsid w:val="004C1865"/>
    <w:rsid w:val="004C471C"/>
    <w:rsid w:val="004F0C0D"/>
    <w:rsid w:val="00502C55"/>
    <w:rsid w:val="005036E3"/>
    <w:rsid w:val="00505261"/>
    <w:rsid w:val="00505AA0"/>
    <w:rsid w:val="00505BF3"/>
    <w:rsid w:val="00515D93"/>
    <w:rsid w:val="00521477"/>
    <w:rsid w:val="00526670"/>
    <w:rsid w:val="005357E8"/>
    <w:rsid w:val="00546C0E"/>
    <w:rsid w:val="00556D58"/>
    <w:rsid w:val="00563931"/>
    <w:rsid w:val="00563951"/>
    <w:rsid w:val="00564743"/>
    <w:rsid w:val="00571D48"/>
    <w:rsid w:val="0057311D"/>
    <w:rsid w:val="005745E3"/>
    <w:rsid w:val="00585567"/>
    <w:rsid w:val="005922C8"/>
    <w:rsid w:val="00595CE9"/>
    <w:rsid w:val="005B0E48"/>
    <w:rsid w:val="005B385D"/>
    <w:rsid w:val="005B69F1"/>
    <w:rsid w:val="005C1E9C"/>
    <w:rsid w:val="005C2233"/>
    <w:rsid w:val="005C3734"/>
    <w:rsid w:val="005D09A5"/>
    <w:rsid w:val="005D190D"/>
    <w:rsid w:val="005D21B2"/>
    <w:rsid w:val="005D2B8C"/>
    <w:rsid w:val="005E3899"/>
    <w:rsid w:val="005E793B"/>
    <w:rsid w:val="006031AD"/>
    <w:rsid w:val="00603D4E"/>
    <w:rsid w:val="006125C5"/>
    <w:rsid w:val="00616729"/>
    <w:rsid w:val="00625441"/>
    <w:rsid w:val="00626163"/>
    <w:rsid w:val="00626563"/>
    <w:rsid w:val="0063419C"/>
    <w:rsid w:val="00642A10"/>
    <w:rsid w:val="00653192"/>
    <w:rsid w:val="0065357A"/>
    <w:rsid w:val="00653F8C"/>
    <w:rsid w:val="006569DD"/>
    <w:rsid w:val="00663229"/>
    <w:rsid w:val="00666F08"/>
    <w:rsid w:val="0066729A"/>
    <w:rsid w:val="0067534C"/>
    <w:rsid w:val="00684479"/>
    <w:rsid w:val="00691F33"/>
    <w:rsid w:val="006938A8"/>
    <w:rsid w:val="006943C6"/>
    <w:rsid w:val="00695228"/>
    <w:rsid w:val="006962A0"/>
    <w:rsid w:val="006A3B60"/>
    <w:rsid w:val="006A605E"/>
    <w:rsid w:val="006A6A3C"/>
    <w:rsid w:val="006B3F21"/>
    <w:rsid w:val="006B4703"/>
    <w:rsid w:val="006C0B33"/>
    <w:rsid w:val="006C298A"/>
    <w:rsid w:val="006C44B5"/>
    <w:rsid w:val="006D21B9"/>
    <w:rsid w:val="006D7219"/>
    <w:rsid w:val="006F14ED"/>
    <w:rsid w:val="006F3A55"/>
    <w:rsid w:val="006F445C"/>
    <w:rsid w:val="00707BC4"/>
    <w:rsid w:val="00712C84"/>
    <w:rsid w:val="0072233D"/>
    <w:rsid w:val="00723BB3"/>
    <w:rsid w:val="00735B7E"/>
    <w:rsid w:val="0075043E"/>
    <w:rsid w:val="00750C86"/>
    <w:rsid w:val="00764377"/>
    <w:rsid w:val="00770F9C"/>
    <w:rsid w:val="0078665B"/>
    <w:rsid w:val="0078716E"/>
    <w:rsid w:val="00797620"/>
    <w:rsid w:val="007A0C37"/>
    <w:rsid w:val="007B27A0"/>
    <w:rsid w:val="007B3871"/>
    <w:rsid w:val="007C0066"/>
    <w:rsid w:val="007C0A12"/>
    <w:rsid w:val="007C244C"/>
    <w:rsid w:val="007C295E"/>
    <w:rsid w:val="007C525F"/>
    <w:rsid w:val="007C5683"/>
    <w:rsid w:val="007C58E0"/>
    <w:rsid w:val="007C6CD3"/>
    <w:rsid w:val="007C7A57"/>
    <w:rsid w:val="007D010B"/>
    <w:rsid w:val="007D0615"/>
    <w:rsid w:val="007D42E3"/>
    <w:rsid w:val="007D70B0"/>
    <w:rsid w:val="007E2139"/>
    <w:rsid w:val="007F7990"/>
    <w:rsid w:val="008003EB"/>
    <w:rsid w:val="008060B8"/>
    <w:rsid w:val="0080645A"/>
    <w:rsid w:val="00810DB0"/>
    <w:rsid w:val="00813721"/>
    <w:rsid w:val="00824EC9"/>
    <w:rsid w:val="00836A47"/>
    <w:rsid w:val="00841403"/>
    <w:rsid w:val="00851221"/>
    <w:rsid w:val="00852128"/>
    <w:rsid w:val="008548CF"/>
    <w:rsid w:val="00855375"/>
    <w:rsid w:val="00855F01"/>
    <w:rsid w:val="00856B1A"/>
    <w:rsid w:val="00861762"/>
    <w:rsid w:val="00867D0C"/>
    <w:rsid w:val="00867DB6"/>
    <w:rsid w:val="00873849"/>
    <w:rsid w:val="008875D6"/>
    <w:rsid w:val="00887D75"/>
    <w:rsid w:val="00890911"/>
    <w:rsid w:val="008A41A6"/>
    <w:rsid w:val="008A6E73"/>
    <w:rsid w:val="008B2CBD"/>
    <w:rsid w:val="008B2EC8"/>
    <w:rsid w:val="008C2AB2"/>
    <w:rsid w:val="008C581D"/>
    <w:rsid w:val="008D19FA"/>
    <w:rsid w:val="008E64B7"/>
    <w:rsid w:val="008F2204"/>
    <w:rsid w:val="008F51C3"/>
    <w:rsid w:val="008F7EDA"/>
    <w:rsid w:val="00905AC8"/>
    <w:rsid w:val="00905C66"/>
    <w:rsid w:val="00914A9E"/>
    <w:rsid w:val="00917882"/>
    <w:rsid w:val="009207E4"/>
    <w:rsid w:val="00922F1A"/>
    <w:rsid w:val="00925D5F"/>
    <w:rsid w:val="00926DFE"/>
    <w:rsid w:val="00930264"/>
    <w:rsid w:val="00930AFA"/>
    <w:rsid w:val="0093114E"/>
    <w:rsid w:val="0093266F"/>
    <w:rsid w:val="00934262"/>
    <w:rsid w:val="0095186C"/>
    <w:rsid w:val="00954C38"/>
    <w:rsid w:val="00963E3B"/>
    <w:rsid w:val="009756CC"/>
    <w:rsid w:val="009772AB"/>
    <w:rsid w:val="00977873"/>
    <w:rsid w:val="00994A34"/>
    <w:rsid w:val="00994D81"/>
    <w:rsid w:val="00995AD3"/>
    <w:rsid w:val="0099693C"/>
    <w:rsid w:val="009A2882"/>
    <w:rsid w:val="009A3F34"/>
    <w:rsid w:val="009A47C5"/>
    <w:rsid w:val="009B159A"/>
    <w:rsid w:val="009C2841"/>
    <w:rsid w:val="009C5114"/>
    <w:rsid w:val="009C7BB9"/>
    <w:rsid w:val="009D68D9"/>
    <w:rsid w:val="009D791F"/>
    <w:rsid w:val="009E418B"/>
    <w:rsid w:val="009E41D4"/>
    <w:rsid w:val="009E6EF4"/>
    <w:rsid w:val="009F4EB5"/>
    <w:rsid w:val="00A06508"/>
    <w:rsid w:val="00A07F31"/>
    <w:rsid w:val="00A21B4D"/>
    <w:rsid w:val="00A260EE"/>
    <w:rsid w:val="00A26170"/>
    <w:rsid w:val="00A40394"/>
    <w:rsid w:val="00A40B3B"/>
    <w:rsid w:val="00A46D02"/>
    <w:rsid w:val="00A50D19"/>
    <w:rsid w:val="00A54489"/>
    <w:rsid w:val="00A551CD"/>
    <w:rsid w:val="00A6111B"/>
    <w:rsid w:val="00A611FE"/>
    <w:rsid w:val="00A642C8"/>
    <w:rsid w:val="00A66D2F"/>
    <w:rsid w:val="00A7471F"/>
    <w:rsid w:val="00A75E4A"/>
    <w:rsid w:val="00A777CF"/>
    <w:rsid w:val="00A84A62"/>
    <w:rsid w:val="00A87129"/>
    <w:rsid w:val="00A965BC"/>
    <w:rsid w:val="00AA16D7"/>
    <w:rsid w:val="00AA2055"/>
    <w:rsid w:val="00AA2F51"/>
    <w:rsid w:val="00AA5B6A"/>
    <w:rsid w:val="00AA5E9E"/>
    <w:rsid w:val="00AA7F6A"/>
    <w:rsid w:val="00AB72E4"/>
    <w:rsid w:val="00AC2A7E"/>
    <w:rsid w:val="00AC33C6"/>
    <w:rsid w:val="00AC7D84"/>
    <w:rsid w:val="00AD5B3B"/>
    <w:rsid w:val="00AD7F62"/>
    <w:rsid w:val="00AE2F55"/>
    <w:rsid w:val="00AE3855"/>
    <w:rsid w:val="00AE65AD"/>
    <w:rsid w:val="00AF1B18"/>
    <w:rsid w:val="00AF484D"/>
    <w:rsid w:val="00B11BF2"/>
    <w:rsid w:val="00B1232A"/>
    <w:rsid w:val="00B13C90"/>
    <w:rsid w:val="00B174C6"/>
    <w:rsid w:val="00B20078"/>
    <w:rsid w:val="00B202D7"/>
    <w:rsid w:val="00B25AFD"/>
    <w:rsid w:val="00B26D28"/>
    <w:rsid w:val="00B344A1"/>
    <w:rsid w:val="00B40976"/>
    <w:rsid w:val="00B40B4E"/>
    <w:rsid w:val="00B51009"/>
    <w:rsid w:val="00B717EC"/>
    <w:rsid w:val="00B76161"/>
    <w:rsid w:val="00B808EC"/>
    <w:rsid w:val="00B8571B"/>
    <w:rsid w:val="00B85B3D"/>
    <w:rsid w:val="00B9271E"/>
    <w:rsid w:val="00B978F5"/>
    <w:rsid w:val="00BA10F3"/>
    <w:rsid w:val="00BA35CE"/>
    <w:rsid w:val="00BA627A"/>
    <w:rsid w:val="00BB1995"/>
    <w:rsid w:val="00BC307D"/>
    <w:rsid w:val="00BC39A3"/>
    <w:rsid w:val="00BC7B33"/>
    <w:rsid w:val="00BD233C"/>
    <w:rsid w:val="00BD3022"/>
    <w:rsid w:val="00BD7541"/>
    <w:rsid w:val="00BE027A"/>
    <w:rsid w:val="00BE6D98"/>
    <w:rsid w:val="00C037AB"/>
    <w:rsid w:val="00C054C8"/>
    <w:rsid w:val="00C05570"/>
    <w:rsid w:val="00C05A63"/>
    <w:rsid w:val="00C20693"/>
    <w:rsid w:val="00C2147A"/>
    <w:rsid w:val="00C21584"/>
    <w:rsid w:val="00C25EF8"/>
    <w:rsid w:val="00C315AC"/>
    <w:rsid w:val="00C32ACC"/>
    <w:rsid w:val="00C32BDB"/>
    <w:rsid w:val="00C43A24"/>
    <w:rsid w:val="00C479A1"/>
    <w:rsid w:val="00C5380B"/>
    <w:rsid w:val="00C56BD7"/>
    <w:rsid w:val="00C6155B"/>
    <w:rsid w:val="00C6732C"/>
    <w:rsid w:val="00C80678"/>
    <w:rsid w:val="00C82EDF"/>
    <w:rsid w:val="00C92611"/>
    <w:rsid w:val="00CA3AB4"/>
    <w:rsid w:val="00CA3F6E"/>
    <w:rsid w:val="00CB0D20"/>
    <w:rsid w:val="00CB1955"/>
    <w:rsid w:val="00CB264D"/>
    <w:rsid w:val="00CB5119"/>
    <w:rsid w:val="00CB5D21"/>
    <w:rsid w:val="00CB6C3F"/>
    <w:rsid w:val="00CC45EF"/>
    <w:rsid w:val="00CC5385"/>
    <w:rsid w:val="00CC64D5"/>
    <w:rsid w:val="00CD3845"/>
    <w:rsid w:val="00CD7FBE"/>
    <w:rsid w:val="00CE5E89"/>
    <w:rsid w:val="00CE63F4"/>
    <w:rsid w:val="00CF4B0C"/>
    <w:rsid w:val="00D01304"/>
    <w:rsid w:val="00D026C3"/>
    <w:rsid w:val="00D03211"/>
    <w:rsid w:val="00D06607"/>
    <w:rsid w:val="00D06DE3"/>
    <w:rsid w:val="00D10751"/>
    <w:rsid w:val="00D218F6"/>
    <w:rsid w:val="00D30EA4"/>
    <w:rsid w:val="00D352DD"/>
    <w:rsid w:val="00D3552B"/>
    <w:rsid w:val="00D3734F"/>
    <w:rsid w:val="00D50ED8"/>
    <w:rsid w:val="00D52082"/>
    <w:rsid w:val="00D71501"/>
    <w:rsid w:val="00D74399"/>
    <w:rsid w:val="00D75503"/>
    <w:rsid w:val="00D90F18"/>
    <w:rsid w:val="00D97958"/>
    <w:rsid w:val="00DA2BE7"/>
    <w:rsid w:val="00DA4E41"/>
    <w:rsid w:val="00DA6190"/>
    <w:rsid w:val="00DB0A5E"/>
    <w:rsid w:val="00DB1397"/>
    <w:rsid w:val="00DB3352"/>
    <w:rsid w:val="00DB3560"/>
    <w:rsid w:val="00DB3B7E"/>
    <w:rsid w:val="00DB5E02"/>
    <w:rsid w:val="00DB6B82"/>
    <w:rsid w:val="00DC7A58"/>
    <w:rsid w:val="00DD2E3A"/>
    <w:rsid w:val="00DD59A7"/>
    <w:rsid w:val="00DD7318"/>
    <w:rsid w:val="00DE07F4"/>
    <w:rsid w:val="00DE237D"/>
    <w:rsid w:val="00DE4267"/>
    <w:rsid w:val="00DF4813"/>
    <w:rsid w:val="00E012C1"/>
    <w:rsid w:val="00E14434"/>
    <w:rsid w:val="00E14485"/>
    <w:rsid w:val="00E14A9E"/>
    <w:rsid w:val="00E163C1"/>
    <w:rsid w:val="00E321CC"/>
    <w:rsid w:val="00E3543E"/>
    <w:rsid w:val="00E45EA6"/>
    <w:rsid w:val="00E519BF"/>
    <w:rsid w:val="00E54145"/>
    <w:rsid w:val="00E61F9B"/>
    <w:rsid w:val="00E71C42"/>
    <w:rsid w:val="00E8634F"/>
    <w:rsid w:val="00E86EED"/>
    <w:rsid w:val="00E91A43"/>
    <w:rsid w:val="00E92D48"/>
    <w:rsid w:val="00EA351E"/>
    <w:rsid w:val="00EA4FD7"/>
    <w:rsid w:val="00EB05C4"/>
    <w:rsid w:val="00EB1EE3"/>
    <w:rsid w:val="00EC18A4"/>
    <w:rsid w:val="00EC3439"/>
    <w:rsid w:val="00ED4A3A"/>
    <w:rsid w:val="00EE0425"/>
    <w:rsid w:val="00EE2E38"/>
    <w:rsid w:val="00EE412C"/>
    <w:rsid w:val="00EE4BCF"/>
    <w:rsid w:val="00EE5E45"/>
    <w:rsid w:val="00EF223E"/>
    <w:rsid w:val="00EF670A"/>
    <w:rsid w:val="00F041A8"/>
    <w:rsid w:val="00F14DEB"/>
    <w:rsid w:val="00F226F6"/>
    <w:rsid w:val="00F23062"/>
    <w:rsid w:val="00F23509"/>
    <w:rsid w:val="00F40529"/>
    <w:rsid w:val="00F46CB3"/>
    <w:rsid w:val="00F4735E"/>
    <w:rsid w:val="00F51E8A"/>
    <w:rsid w:val="00F613A6"/>
    <w:rsid w:val="00F6783B"/>
    <w:rsid w:val="00F718A4"/>
    <w:rsid w:val="00F85FB1"/>
    <w:rsid w:val="00F9558B"/>
    <w:rsid w:val="00FA0FF6"/>
    <w:rsid w:val="00FC771C"/>
    <w:rsid w:val="00FD3DFA"/>
    <w:rsid w:val="00FD5913"/>
    <w:rsid w:val="00FE13DD"/>
    <w:rsid w:val="00FE23F9"/>
    <w:rsid w:val="00FE308A"/>
    <w:rsid w:val="00FE7CA7"/>
    <w:rsid w:val="00FF0DDD"/>
    <w:rsid w:val="00FF1A1F"/>
    <w:rsid w:val="00FF479C"/>
    <w:rsid w:val="00FF4F6C"/>
    <w:rsid w:val="00FF5419"/>
    <w:rsid w:val="00FF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7F62"/>
    <w:rPr>
      <w:rFonts w:cs="Arial"/>
      <w:sz w:val="28"/>
      <w:szCs w:val="28"/>
    </w:rPr>
  </w:style>
  <w:style w:type="paragraph" w:styleId="1">
    <w:name w:val="heading 1"/>
    <w:basedOn w:val="a0"/>
    <w:next w:val="a0"/>
    <w:link w:val="10"/>
    <w:qFormat/>
    <w:rsid w:val="00A965B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0"/>
    <w:qFormat/>
    <w:rsid w:val="004C471C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8F7EDA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азвание1"/>
    <w:basedOn w:val="a0"/>
    <w:link w:val="a4"/>
    <w:qFormat/>
    <w:rsid w:val="00750C86"/>
    <w:pPr>
      <w:tabs>
        <w:tab w:val="left" w:pos="4820"/>
      </w:tabs>
      <w:ind w:firstLine="720"/>
      <w:jc w:val="center"/>
    </w:pPr>
    <w:rPr>
      <w:rFonts w:cs="Times New Roman"/>
      <w:b/>
      <w:sz w:val="24"/>
      <w:szCs w:val="20"/>
      <w:lang w:val="en-US"/>
    </w:rPr>
  </w:style>
  <w:style w:type="character" w:styleId="a5">
    <w:name w:val="Hyperlink"/>
    <w:rsid w:val="0072233D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Body Text Indent"/>
    <w:basedOn w:val="a0"/>
    <w:rsid w:val="009207E4"/>
    <w:pPr>
      <w:ind w:firstLine="567"/>
    </w:pPr>
    <w:rPr>
      <w:rFonts w:cs="Times New Roman"/>
      <w:sz w:val="24"/>
      <w:szCs w:val="20"/>
    </w:rPr>
  </w:style>
  <w:style w:type="table" w:styleId="a7">
    <w:name w:val="Table Grid"/>
    <w:basedOn w:val="a2"/>
    <w:rsid w:val="00920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rsid w:val="00AA5B6A"/>
    <w:pPr>
      <w:widowControl w:val="0"/>
      <w:autoSpaceDE w:val="0"/>
      <w:autoSpaceDN w:val="0"/>
      <w:adjustRightInd w:val="0"/>
      <w:spacing w:after="120"/>
      <w:ind w:left="283"/>
    </w:pPr>
    <w:rPr>
      <w:rFonts w:cs="Courier New"/>
      <w:sz w:val="16"/>
      <w:szCs w:val="16"/>
    </w:rPr>
  </w:style>
  <w:style w:type="paragraph" w:customStyle="1" w:styleId="a">
    <w:name w:val="Знак Знак Знак Знак Знак Знак Знак Знак Знак Знак Знак Знак Знак"/>
    <w:basedOn w:val="a0"/>
    <w:semiHidden/>
    <w:rsid w:val="00AA5B6A"/>
    <w:pPr>
      <w:numPr>
        <w:numId w:val="9"/>
      </w:numPr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EB05C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9">
    <w:name w:val="Body Text"/>
    <w:basedOn w:val="a0"/>
    <w:rsid w:val="001E2A6D"/>
    <w:pPr>
      <w:spacing w:after="120"/>
    </w:pPr>
  </w:style>
  <w:style w:type="paragraph" w:customStyle="1" w:styleId="ConsNormal">
    <w:name w:val="ConsNormal"/>
    <w:rsid w:val="004314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header"/>
    <w:basedOn w:val="a0"/>
    <w:link w:val="ab"/>
    <w:uiPriority w:val="99"/>
    <w:rsid w:val="003A42A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A42A3"/>
    <w:rPr>
      <w:rFonts w:ascii="Verdana" w:hAnsi="Verdana"/>
      <w:lang w:val="en-US" w:eastAsia="en-US" w:bidi="ar-SA"/>
    </w:rPr>
  </w:style>
  <w:style w:type="paragraph" w:styleId="ad">
    <w:name w:val="footer"/>
    <w:basedOn w:val="a0"/>
    <w:rsid w:val="003A42A3"/>
    <w:pPr>
      <w:tabs>
        <w:tab w:val="center" w:pos="4153"/>
        <w:tab w:val="right" w:pos="8306"/>
      </w:tabs>
    </w:pPr>
  </w:style>
  <w:style w:type="paragraph" w:styleId="ae">
    <w:name w:val="Normal (Web)"/>
    <w:basedOn w:val="a0"/>
    <w:rsid w:val="004C471C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4">
    <w:name w:val="Название Знак"/>
    <w:link w:val="11"/>
    <w:rsid w:val="00F6783B"/>
    <w:rPr>
      <w:rFonts w:ascii="Verdana" w:hAnsi="Verdana"/>
      <w:b/>
      <w:sz w:val="24"/>
      <w:lang w:val="en-US" w:eastAsia="en-US" w:bidi="ar-SA"/>
    </w:rPr>
  </w:style>
  <w:style w:type="character" w:customStyle="1" w:styleId="30">
    <w:name w:val="Заголовок 3 Знак"/>
    <w:link w:val="3"/>
    <w:semiHidden/>
    <w:rsid w:val="008F7EDA"/>
    <w:rPr>
      <w:rFonts w:ascii="Calibri Light" w:eastAsia="Times New Roman" w:hAnsi="Calibri Light" w:cs="Times New Roman"/>
      <w:b/>
      <w:bCs/>
      <w:sz w:val="26"/>
      <w:szCs w:val="26"/>
      <w:lang w:val="en-US" w:eastAsia="en-US" w:bidi="ar-SA"/>
    </w:rPr>
  </w:style>
  <w:style w:type="paragraph" w:styleId="af">
    <w:name w:val="Balloon Text"/>
    <w:basedOn w:val="a0"/>
    <w:link w:val="af0"/>
    <w:rsid w:val="008F7ED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8F7EDA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10">
    <w:name w:val="Заголовок 1 Знак"/>
    <w:link w:val="1"/>
    <w:rsid w:val="00A965BC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 w:bidi="ar-SA"/>
    </w:rPr>
  </w:style>
  <w:style w:type="paragraph" w:styleId="af1">
    <w:name w:val="List Paragraph"/>
    <w:basedOn w:val="a0"/>
    <w:uiPriority w:val="34"/>
    <w:qFormat/>
    <w:rsid w:val="002645F5"/>
    <w:pPr>
      <w:ind w:left="720"/>
      <w:contextualSpacing/>
    </w:pPr>
  </w:style>
  <w:style w:type="character" w:customStyle="1" w:styleId="ab">
    <w:name w:val="Верхний колонтитул Знак"/>
    <w:basedOn w:val="a1"/>
    <w:link w:val="aa"/>
    <w:uiPriority w:val="99"/>
    <w:rsid w:val="002B1AB3"/>
    <w:rPr>
      <w:rFonts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7F62"/>
    <w:rPr>
      <w:rFonts w:cs="Arial"/>
      <w:sz w:val="28"/>
      <w:szCs w:val="28"/>
    </w:rPr>
  </w:style>
  <w:style w:type="paragraph" w:styleId="1">
    <w:name w:val="heading 1"/>
    <w:basedOn w:val="a0"/>
    <w:next w:val="a0"/>
    <w:link w:val="10"/>
    <w:qFormat/>
    <w:rsid w:val="00A965B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0"/>
    <w:qFormat/>
    <w:rsid w:val="004C471C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8F7EDA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азвание1"/>
    <w:basedOn w:val="a0"/>
    <w:link w:val="a4"/>
    <w:qFormat/>
    <w:rsid w:val="00750C86"/>
    <w:pPr>
      <w:tabs>
        <w:tab w:val="left" w:pos="4820"/>
      </w:tabs>
      <w:ind w:firstLine="720"/>
      <w:jc w:val="center"/>
    </w:pPr>
    <w:rPr>
      <w:rFonts w:cs="Times New Roman"/>
      <w:b/>
      <w:sz w:val="24"/>
      <w:szCs w:val="20"/>
      <w:lang w:val="en-US"/>
    </w:rPr>
  </w:style>
  <w:style w:type="character" w:styleId="a5">
    <w:name w:val="Hyperlink"/>
    <w:rsid w:val="0072233D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Body Text Indent"/>
    <w:basedOn w:val="a0"/>
    <w:rsid w:val="009207E4"/>
    <w:pPr>
      <w:ind w:firstLine="567"/>
    </w:pPr>
    <w:rPr>
      <w:rFonts w:cs="Times New Roman"/>
      <w:sz w:val="24"/>
      <w:szCs w:val="20"/>
    </w:rPr>
  </w:style>
  <w:style w:type="table" w:styleId="a7">
    <w:name w:val="Table Grid"/>
    <w:basedOn w:val="a2"/>
    <w:rsid w:val="00920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rsid w:val="00AA5B6A"/>
    <w:pPr>
      <w:widowControl w:val="0"/>
      <w:autoSpaceDE w:val="0"/>
      <w:autoSpaceDN w:val="0"/>
      <w:adjustRightInd w:val="0"/>
      <w:spacing w:after="120"/>
      <w:ind w:left="283"/>
    </w:pPr>
    <w:rPr>
      <w:rFonts w:cs="Courier New"/>
      <w:sz w:val="16"/>
      <w:szCs w:val="16"/>
    </w:rPr>
  </w:style>
  <w:style w:type="paragraph" w:customStyle="1" w:styleId="a">
    <w:name w:val="Знак Знак Знак Знак Знак Знак Знак Знак Знак Знак Знак Знак Знак"/>
    <w:basedOn w:val="a0"/>
    <w:semiHidden/>
    <w:rsid w:val="00AA5B6A"/>
    <w:pPr>
      <w:numPr>
        <w:numId w:val="9"/>
      </w:numPr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EB05C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9">
    <w:name w:val="Body Text"/>
    <w:basedOn w:val="a0"/>
    <w:rsid w:val="001E2A6D"/>
    <w:pPr>
      <w:spacing w:after="120"/>
    </w:pPr>
  </w:style>
  <w:style w:type="paragraph" w:customStyle="1" w:styleId="ConsNormal">
    <w:name w:val="ConsNormal"/>
    <w:rsid w:val="004314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header"/>
    <w:basedOn w:val="a0"/>
    <w:link w:val="ab"/>
    <w:uiPriority w:val="99"/>
    <w:rsid w:val="003A42A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A42A3"/>
    <w:rPr>
      <w:rFonts w:ascii="Verdana" w:hAnsi="Verdana"/>
      <w:lang w:val="en-US" w:eastAsia="en-US" w:bidi="ar-SA"/>
    </w:rPr>
  </w:style>
  <w:style w:type="paragraph" w:styleId="ad">
    <w:name w:val="footer"/>
    <w:basedOn w:val="a0"/>
    <w:rsid w:val="003A42A3"/>
    <w:pPr>
      <w:tabs>
        <w:tab w:val="center" w:pos="4153"/>
        <w:tab w:val="right" w:pos="8306"/>
      </w:tabs>
    </w:pPr>
  </w:style>
  <w:style w:type="paragraph" w:styleId="ae">
    <w:name w:val="Normal (Web)"/>
    <w:basedOn w:val="a0"/>
    <w:rsid w:val="004C471C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4">
    <w:name w:val="Название Знак"/>
    <w:link w:val="11"/>
    <w:rsid w:val="00F6783B"/>
    <w:rPr>
      <w:rFonts w:ascii="Verdana" w:hAnsi="Verdana"/>
      <w:b/>
      <w:sz w:val="24"/>
      <w:lang w:val="en-US" w:eastAsia="en-US" w:bidi="ar-SA"/>
    </w:rPr>
  </w:style>
  <w:style w:type="character" w:customStyle="1" w:styleId="30">
    <w:name w:val="Заголовок 3 Знак"/>
    <w:link w:val="3"/>
    <w:semiHidden/>
    <w:rsid w:val="008F7EDA"/>
    <w:rPr>
      <w:rFonts w:ascii="Calibri Light" w:eastAsia="Times New Roman" w:hAnsi="Calibri Light" w:cs="Times New Roman"/>
      <w:b/>
      <w:bCs/>
      <w:sz w:val="26"/>
      <w:szCs w:val="26"/>
      <w:lang w:val="en-US" w:eastAsia="en-US" w:bidi="ar-SA"/>
    </w:rPr>
  </w:style>
  <w:style w:type="paragraph" w:styleId="af">
    <w:name w:val="Balloon Text"/>
    <w:basedOn w:val="a0"/>
    <w:link w:val="af0"/>
    <w:rsid w:val="008F7ED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8F7EDA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10">
    <w:name w:val="Заголовок 1 Знак"/>
    <w:link w:val="1"/>
    <w:rsid w:val="00A965BC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 w:bidi="ar-SA"/>
    </w:rPr>
  </w:style>
  <w:style w:type="paragraph" w:styleId="af1">
    <w:name w:val="List Paragraph"/>
    <w:basedOn w:val="a0"/>
    <w:uiPriority w:val="34"/>
    <w:qFormat/>
    <w:rsid w:val="002645F5"/>
    <w:pPr>
      <w:ind w:left="720"/>
      <w:contextualSpacing/>
    </w:pPr>
  </w:style>
  <w:style w:type="character" w:customStyle="1" w:styleId="ab">
    <w:name w:val="Верхний колонтитул Знак"/>
    <w:basedOn w:val="a1"/>
    <w:link w:val="aa"/>
    <w:uiPriority w:val="99"/>
    <w:rsid w:val="002B1AB3"/>
    <w:rPr>
      <w:rFonts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AF555-145C-4B21-82DE-C02B40EF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СФО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спертизы закон. и ведения регистров РХ</dc:creator>
  <cp:lastModifiedBy>Ирина Александровна Порошкина</cp:lastModifiedBy>
  <cp:revision>3</cp:revision>
  <cp:lastPrinted>2021-10-12T08:57:00Z</cp:lastPrinted>
  <dcterms:created xsi:type="dcterms:W3CDTF">2021-10-13T05:47:00Z</dcterms:created>
  <dcterms:modified xsi:type="dcterms:W3CDTF">2021-10-13T05:49:00Z</dcterms:modified>
</cp:coreProperties>
</file>